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30" w:rsidRDefault="00131130" w:rsidP="008B4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8153400"/>
            <wp:effectExtent l="19050" t="0" r="9525" b="0"/>
            <wp:docPr id="1" name="Рисунок 1" descr="C:\Documents and Settings\Химия\Рабочий стол\Новая папка (2)\Изображение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Химия\Рабочий стол\Новая папка (2)\Изображение 01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130" w:rsidRDefault="00131130" w:rsidP="008B4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130" w:rsidRDefault="00131130" w:rsidP="008B4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130" w:rsidRDefault="00131130" w:rsidP="008B4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130" w:rsidRDefault="00131130" w:rsidP="008B4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130" w:rsidRDefault="00131130" w:rsidP="008B4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39F" w:rsidRPr="001D138B" w:rsidRDefault="008B439F" w:rsidP="008B439F">
      <w:pPr>
        <w:numPr>
          <w:ilvl w:val="0"/>
          <w:numId w:val="1"/>
        </w:numPr>
        <w:tabs>
          <w:tab w:val="num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38B">
        <w:rPr>
          <w:rFonts w:ascii="Times New Roman" w:hAnsi="Times New Roman" w:cs="Times New Roman"/>
          <w:sz w:val="24"/>
          <w:szCs w:val="24"/>
        </w:rPr>
        <w:lastRenderedPageBreak/>
        <w:t>предупреждение производственного травматизма, профессиональной заболеваемости работников и несчастных случаев с воспитанниками;</w:t>
      </w:r>
    </w:p>
    <w:p w:rsidR="008B439F" w:rsidRPr="001D138B" w:rsidRDefault="008B439F" w:rsidP="008B439F">
      <w:pPr>
        <w:numPr>
          <w:ilvl w:val="0"/>
          <w:numId w:val="1"/>
        </w:numPr>
        <w:tabs>
          <w:tab w:val="num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38B">
        <w:rPr>
          <w:rFonts w:ascii="Times New Roman" w:hAnsi="Times New Roman" w:cs="Times New Roman"/>
          <w:sz w:val="24"/>
          <w:szCs w:val="24"/>
        </w:rPr>
        <w:t>планирование мероприятий по охране труда и их финансирование;</w:t>
      </w:r>
    </w:p>
    <w:p w:rsidR="008B439F" w:rsidRPr="001D138B" w:rsidRDefault="008B439F" w:rsidP="008B439F">
      <w:pPr>
        <w:numPr>
          <w:ilvl w:val="0"/>
          <w:numId w:val="1"/>
        </w:numPr>
        <w:tabs>
          <w:tab w:val="num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38B">
        <w:rPr>
          <w:rFonts w:ascii="Times New Roman" w:hAnsi="Times New Roman" w:cs="Times New Roman"/>
          <w:sz w:val="24"/>
          <w:szCs w:val="24"/>
        </w:rPr>
        <w:t>неукоснительное исполнение требований по охране труда работодателем и работниками, и ответственность за их нарушение в соответствии с законодательством РФ.</w:t>
      </w:r>
    </w:p>
    <w:p w:rsidR="008B439F" w:rsidRPr="001D138B" w:rsidRDefault="008B439F" w:rsidP="008B439F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8B439F" w:rsidRPr="001D138B" w:rsidRDefault="008B439F" w:rsidP="008B4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138B">
        <w:rPr>
          <w:rFonts w:ascii="Times New Roman" w:hAnsi="Times New Roman" w:cs="Times New Roman"/>
          <w:b/>
          <w:bCs/>
          <w:sz w:val="24"/>
          <w:szCs w:val="24"/>
        </w:rPr>
        <w:t>3. Функциональные задачи системы управления охраной труда и обеспечением безопасности образовательного процесса</w:t>
      </w:r>
    </w:p>
    <w:p w:rsidR="008B439F" w:rsidRPr="001D138B" w:rsidRDefault="008B439F" w:rsidP="008B4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439F" w:rsidRPr="001D138B" w:rsidRDefault="008B439F" w:rsidP="008B43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38B">
        <w:rPr>
          <w:rFonts w:ascii="Times New Roman" w:hAnsi="Times New Roman" w:cs="Times New Roman"/>
          <w:sz w:val="24"/>
          <w:szCs w:val="24"/>
        </w:rPr>
        <w:t>3.1   Система управления охраной труда и обеспечением безопасности образовательного процесса на</w:t>
      </w:r>
      <w:r w:rsidR="00B01544" w:rsidRPr="001D138B">
        <w:rPr>
          <w:rFonts w:ascii="Times New Roman" w:hAnsi="Times New Roman" w:cs="Times New Roman"/>
          <w:sz w:val="24"/>
          <w:szCs w:val="24"/>
        </w:rPr>
        <w:t>правлена на обеспечение охраны т</w:t>
      </w:r>
      <w:r w:rsidRPr="001D138B">
        <w:rPr>
          <w:rFonts w:ascii="Times New Roman" w:hAnsi="Times New Roman" w:cs="Times New Roman"/>
          <w:sz w:val="24"/>
          <w:szCs w:val="24"/>
        </w:rPr>
        <w:t>руда и здо</w:t>
      </w:r>
      <w:r w:rsidR="00B01544" w:rsidRPr="001D138B">
        <w:rPr>
          <w:rFonts w:ascii="Times New Roman" w:hAnsi="Times New Roman" w:cs="Times New Roman"/>
          <w:sz w:val="24"/>
          <w:szCs w:val="24"/>
        </w:rPr>
        <w:t>ровья работников и учащихся</w:t>
      </w:r>
      <w:r w:rsidRPr="001D138B">
        <w:rPr>
          <w:rFonts w:ascii="Times New Roman" w:hAnsi="Times New Roman" w:cs="Times New Roman"/>
          <w:sz w:val="24"/>
          <w:szCs w:val="24"/>
        </w:rPr>
        <w:t xml:space="preserve"> в процессе их трудовой и образовательной деятельности, профилактику травматизма, профессиональной заболеваемости и несчастных случаев путём реализации присущих данной системе функций, осуществляемых образовательным учреждением.</w:t>
      </w:r>
    </w:p>
    <w:p w:rsidR="008B439F" w:rsidRPr="001D138B" w:rsidRDefault="008B439F" w:rsidP="008B43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38B">
        <w:rPr>
          <w:rFonts w:ascii="Times New Roman" w:hAnsi="Times New Roman" w:cs="Times New Roman"/>
          <w:sz w:val="24"/>
          <w:szCs w:val="24"/>
        </w:rPr>
        <w:t>3.2</w:t>
      </w:r>
      <w:proofErr w:type="gramStart"/>
      <w:r w:rsidRPr="001D138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1D138B">
        <w:rPr>
          <w:rFonts w:ascii="Times New Roman" w:hAnsi="Times New Roman" w:cs="Times New Roman"/>
          <w:sz w:val="24"/>
          <w:szCs w:val="24"/>
        </w:rPr>
        <w:t xml:space="preserve"> этих целях образовательное учреждение в рамках своих полномочий обеспечивает:</w:t>
      </w:r>
    </w:p>
    <w:p w:rsidR="008B439F" w:rsidRPr="001D138B" w:rsidRDefault="008B439F" w:rsidP="008B439F">
      <w:pPr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38B">
        <w:rPr>
          <w:rFonts w:ascii="Times New Roman" w:hAnsi="Times New Roman" w:cs="Times New Roman"/>
          <w:sz w:val="24"/>
          <w:szCs w:val="24"/>
        </w:rPr>
        <w:t>создание службы охраны труда и учёбы для организации, координации и контроля работы за соблюдением работниками и воспитанниками правовых актов по охране труда и обеспечению безопасности образовательного процесса;</w:t>
      </w:r>
    </w:p>
    <w:p w:rsidR="008B439F" w:rsidRPr="001D138B" w:rsidRDefault="008B439F" w:rsidP="008B439F">
      <w:pPr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38B">
        <w:rPr>
          <w:rFonts w:ascii="Times New Roman" w:hAnsi="Times New Roman" w:cs="Times New Roman"/>
          <w:sz w:val="24"/>
          <w:szCs w:val="24"/>
        </w:rPr>
        <w:t>финансирование мероприятий по созданию здоровых и безопасных   условий   труда   и   учёбы   в   соответствии   с законодательными и иными нормативными правовыми актами по охране труда и здоровья;</w:t>
      </w:r>
    </w:p>
    <w:p w:rsidR="008B439F" w:rsidRPr="001D138B" w:rsidRDefault="008B439F" w:rsidP="008B439F">
      <w:pPr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38B">
        <w:rPr>
          <w:rFonts w:ascii="Times New Roman" w:hAnsi="Times New Roman" w:cs="Times New Roman"/>
          <w:sz w:val="24"/>
          <w:szCs w:val="24"/>
        </w:rPr>
        <w:t>разработку, утверждение и пересмотр инструкций по охране труда и обеспечению безопасности образовательного процесса для работников и воспитанников;</w:t>
      </w:r>
    </w:p>
    <w:p w:rsidR="008B439F" w:rsidRPr="001D138B" w:rsidRDefault="008B439F" w:rsidP="008B439F">
      <w:pPr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38B">
        <w:rPr>
          <w:rFonts w:ascii="Times New Roman" w:hAnsi="Times New Roman" w:cs="Times New Roman"/>
          <w:sz w:val="24"/>
          <w:szCs w:val="24"/>
        </w:rPr>
        <w:t>создание комиссии, уполномоченных лиц по охране труда в соответствии с государственными нормативными требованиями в целях осуществления сотрудничества работодателя и работников, общественного контроля по вопросам охраны труда, безопасности в процессе трудовой и образовательной деятельности;</w:t>
      </w:r>
    </w:p>
    <w:p w:rsidR="008B439F" w:rsidRPr="001D138B" w:rsidRDefault="008B439F" w:rsidP="008B439F">
      <w:pPr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38B">
        <w:rPr>
          <w:rFonts w:ascii="Times New Roman" w:hAnsi="Times New Roman" w:cs="Times New Roman"/>
          <w:sz w:val="24"/>
          <w:szCs w:val="24"/>
        </w:rPr>
        <w:t>осуществление безопасности работников и воспитанников при эксплуатации зданий, сооружений, оборудования;</w:t>
      </w:r>
    </w:p>
    <w:p w:rsidR="008B439F" w:rsidRPr="001D138B" w:rsidRDefault="008B439F" w:rsidP="008B439F">
      <w:pPr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38B">
        <w:rPr>
          <w:rFonts w:ascii="Times New Roman" w:hAnsi="Times New Roman" w:cs="Times New Roman"/>
          <w:sz w:val="24"/>
          <w:szCs w:val="24"/>
        </w:rPr>
        <w:t>в установленном порядке обеспечение работников и воспитанников специальной одеждой, специальной обувью и другими средствами индивидуальной защиты в соответствии с установленными нормами;</w:t>
      </w:r>
    </w:p>
    <w:p w:rsidR="008B439F" w:rsidRPr="001D138B" w:rsidRDefault="008B439F" w:rsidP="008B439F">
      <w:pPr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38B">
        <w:rPr>
          <w:rFonts w:ascii="Times New Roman" w:hAnsi="Times New Roman" w:cs="Times New Roman"/>
          <w:sz w:val="24"/>
          <w:szCs w:val="24"/>
        </w:rPr>
        <w:t>обучение безопасным методам и приемам выполнения работ, проведение инструктажа по охране труда, прохождение работниками стажировки на рабочих местах и проверку их знаний, требований охраны труда;</w:t>
      </w:r>
      <w:r w:rsidRPr="001D13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D138B">
        <w:rPr>
          <w:rFonts w:ascii="Times New Roman" w:hAnsi="Times New Roman" w:cs="Times New Roman"/>
          <w:sz w:val="24"/>
          <w:szCs w:val="24"/>
        </w:rPr>
        <w:t>недопущение работников к выполнению ими трудовых обязанностей без прохождения обязательных медицинских осмотров или при наличии у них медицинских противопоказаний;</w:t>
      </w:r>
    </w:p>
    <w:p w:rsidR="008B439F" w:rsidRPr="001D138B" w:rsidRDefault="008B439F" w:rsidP="008B439F">
      <w:pPr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38B">
        <w:rPr>
          <w:rFonts w:ascii="Times New Roman" w:hAnsi="Times New Roman" w:cs="Times New Roman"/>
          <w:sz w:val="24"/>
          <w:szCs w:val="24"/>
        </w:rPr>
        <w:t>недопущение к работе лиц, не прошедших в установленном порядке обучение, инструктаж, стажировку и проверку знаний требования охраны труда;</w:t>
      </w:r>
    </w:p>
    <w:p w:rsidR="008B439F" w:rsidRPr="001D138B" w:rsidRDefault="008B439F" w:rsidP="008B439F">
      <w:pPr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38B">
        <w:rPr>
          <w:rFonts w:ascii="Times New Roman" w:hAnsi="Times New Roman" w:cs="Times New Roman"/>
          <w:sz w:val="24"/>
          <w:szCs w:val="24"/>
        </w:rPr>
        <w:t xml:space="preserve">проведение </w:t>
      </w:r>
      <w:proofErr w:type="gramStart"/>
      <w:r w:rsidRPr="001D138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D138B">
        <w:rPr>
          <w:rFonts w:ascii="Times New Roman" w:hAnsi="Times New Roman" w:cs="Times New Roman"/>
          <w:sz w:val="24"/>
          <w:szCs w:val="24"/>
        </w:rPr>
        <w:t xml:space="preserve"> обеспечением безопасных условий трудового и образовательного процессов, за состоянием условий труда и учёбы, на рабочих и учебных местах, а также за правильностью применения работниками и обучающимися средств индивидуальной и коллективной защиты;</w:t>
      </w:r>
    </w:p>
    <w:p w:rsidR="008B439F" w:rsidRPr="001D138B" w:rsidRDefault="008B439F" w:rsidP="008B439F">
      <w:pPr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38B">
        <w:rPr>
          <w:rFonts w:ascii="Times New Roman" w:hAnsi="Times New Roman" w:cs="Times New Roman"/>
          <w:sz w:val="24"/>
          <w:szCs w:val="24"/>
        </w:rPr>
        <w:t>проведение аттестации рабочих и учебных мест по условиям труда с последующей сертификацией р</w:t>
      </w:r>
      <w:r w:rsidR="001D138B" w:rsidRPr="001D138B">
        <w:rPr>
          <w:rFonts w:ascii="Times New Roman" w:hAnsi="Times New Roman" w:cs="Times New Roman"/>
          <w:sz w:val="24"/>
          <w:szCs w:val="24"/>
        </w:rPr>
        <w:t>абот по охране труда в  школе</w:t>
      </w:r>
      <w:r w:rsidRPr="001D138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B439F" w:rsidRPr="001D138B" w:rsidRDefault="008B439F" w:rsidP="008B439F">
      <w:pPr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38B">
        <w:rPr>
          <w:rFonts w:ascii="Times New Roman" w:hAnsi="Times New Roman" w:cs="Times New Roman"/>
          <w:sz w:val="24"/>
          <w:szCs w:val="24"/>
        </w:rPr>
        <w:t>информирование работни</w:t>
      </w:r>
      <w:r w:rsidR="001D138B" w:rsidRPr="001D138B">
        <w:rPr>
          <w:rFonts w:ascii="Times New Roman" w:hAnsi="Times New Roman" w:cs="Times New Roman"/>
          <w:sz w:val="24"/>
          <w:szCs w:val="24"/>
        </w:rPr>
        <w:t>ков об условиях и охране труда н</w:t>
      </w:r>
      <w:r w:rsidRPr="001D138B">
        <w:rPr>
          <w:rFonts w:ascii="Times New Roman" w:hAnsi="Times New Roman" w:cs="Times New Roman"/>
          <w:sz w:val="24"/>
          <w:szCs w:val="24"/>
        </w:rPr>
        <w:t>а рабочих местах, о существующем риске повреждения здоровья и полагающихся им компенсациях и средствах индивидуальной защиты;</w:t>
      </w:r>
    </w:p>
    <w:p w:rsidR="008B439F" w:rsidRPr="001D138B" w:rsidRDefault="008B439F" w:rsidP="008B439F">
      <w:pPr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38B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ение органам государственного надзора и </w:t>
      </w:r>
      <w:proofErr w:type="gramStart"/>
      <w:r w:rsidRPr="001D138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D138B">
        <w:rPr>
          <w:rFonts w:ascii="Times New Roman" w:hAnsi="Times New Roman" w:cs="Times New Roman"/>
          <w:sz w:val="24"/>
          <w:szCs w:val="24"/>
        </w:rPr>
        <w:t xml:space="preserve"> соблюдением требований охраны труда, информации и документов, необходимых для осуществления ими своих полномочий;</w:t>
      </w:r>
      <w:r w:rsidRPr="001D13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D138B">
        <w:rPr>
          <w:rFonts w:ascii="Times New Roman" w:hAnsi="Times New Roman" w:cs="Times New Roman"/>
          <w:sz w:val="24"/>
          <w:szCs w:val="24"/>
        </w:rPr>
        <w:t>принятие мер по предотвращению аварийных ситуации, сохранению жизни и здоровья работников и воспитанников при возникновении таких ситуаций, в том числе по оказанию пострадавшим первой помощи;</w:t>
      </w:r>
    </w:p>
    <w:p w:rsidR="008B439F" w:rsidRPr="001D138B" w:rsidRDefault="008B439F" w:rsidP="008B439F">
      <w:pPr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38B">
        <w:rPr>
          <w:rFonts w:ascii="Times New Roman" w:hAnsi="Times New Roman" w:cs="Times New Roman"/>
          <w:sz w:val="24"/>
          <w:szCs w:val="24"/>
        </w:rPr>
        <w:t>организацию и проведение расследования в установленном Правительством Российской Федерации порядке несчастных случаев на производстве и профессиональных заболеваний, а также расследования в установленном Министерством образования России порядке несчастных случаев с воспитанниками;</w:t>
      </w:r>
    </w:p>
    <w:p w:rsidR="008B439F" w:rsidRPr="001D138B" w:rsidRDefault="008B439F" w:rsidP="008B439F">
      <w:pPr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38B">
        <w:rPr>
          <w:rFonts w:ascii="Times New Roman" w:hAnsi="Times New Roman" w:cs="Times New Roman"/>
          <w:sz w:val="24"/>
          <w:szCs w:val="24"/>
        </w:rPr>
        <w:t xml:space="preserve">обучение и проверку знаний, требований охраны труда руководителей и специалистов и повышение </w:t>
      </w:r>
      <w:proofErr w:type="gramStart"/>
      <w:r w:rsidRPr="001D138B">
        <w:rPr>
          <w:rFonts w:ascii="Times New Roman" w:hAnsi="Times New Roman" w:cs="Times New Roman"/>
          <w:sz w:val="24"/>
          <w:szCs w:val="24"/>
        </w:rPr>
        <w:t>квалификации работников служб охраны труда</w:t>
      </w:r>
      <w:proofErr w:type="gramEnd"/>
      <w:r w:rsidRPr="001D138B">
        <w:rPr>
          <w:rFonts w:ascii="Times New Roman" w:hAnsi="Times New Roman" w:cs="Times New Roman"/>
          <w:sz w:val="24"/>
          <w:szCs w:val="24"/>
        </w:rPr>
        <w:t xml:space="preserve"> в установленные сроки;</w:t>
      </w:r>
    </w:p>
    <w:p w:rsidR="008B439F" w:rsidRPr="001D138B" w:rsidRDefault="008B439F" w:rsidP="008B439F">
      <w:pPr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38B">
        <w:rPr>
          <w:rFonts w:ascii="Times New Roman" w:hAnsi="Times New Roman" w:cs="Times New Roman"/>
          <w:sz w:val="24"/>
          <w:szCs w:val="24"/>
        </w:rPr>
        <w:t xml:space="preserve">организацию </w:t>
      </w:r>
      <w:proofErr w:type="gramStart"/>
      <w:r w:rsidRPr="001D138B">
        <w:rPr>
          <w:rFonts w:ascii="Times New Roman" w:hAnsi="Times New Roman" w:cs="Times New Roman"/>
          <w:sz w:val="24"/>
          <w:szCs w:val="24"/>
        </w:rPr>
        <w:t>обучения по охране</w:t>
      </w:r>
      <w:proofErr w:type="gramEnd"/>
      <w:r w:rsidRPr="001D138B">
        <w:rPr>
          <w:rFonts w:ascii="Times New Roman" w:hAnsi="Times New Roman" w:cs="Times New Roman"/>
          <w:sz w:val="24"/>
          <w:szCs w:val="24"/>
        </w:rPr>
        <w:t xml:space="preserve"> труда отдельных катег</w:t>
      </w:r>
      <w:r w:rsidR="001D138B" w:rsidRPr="001D138B">
        <w:rPr>
          <w:rFonts w:ascii="Times New Roman" w:hAnsi="Times New Roman" w:cs="Times New Roman"/>
          <w:sz w:val="24"/>
          <w:szCs w:val="24"/>
        </w:rPr>
        <w:t>орий лиц за счет школы</w:t>
      </w:r>
      <w:r w:rsidRPr="001D138B">
        <w:rPr>
          <w:rFonts w:ascii="Times New Roman" w:hAnsi="Times New Roman" w:cs="Times New Roman"/>
          <w:sz w:val="24"/>
          <w:szCs w:val="24"/>
        </w:rPr>
        <w:t>;</w:t>
      </w:r>
    </w:p>
    <w:p w:rsidR="008B439F" w:rsidRPr="001D138B" w:rsidRDefault="008B439F" w:rsidP="008B439F">
      <w:pPr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38B">
        <w:rPr>
          <w:rFonts w:ascii="Times New Roman" w:hAnsi="Times New Roman" w:cs="Times New Roman"/>
          <w:sz w:val="24"/>
          <w:szCs w:val="24"/>
        </w:rPr>
        <w:t>санитарно-бытовым  лечебно-профилактическим обслуживанием работников в соответствии с требованиями охраны труда;</w:t>
      </w:r>
    </w:p>
    <w:p w:rsidR="008B439F" w:rsidRPr="001D138B" w:rsidRDefault="008B439F" w:rsidP="008B439F">
      <w:pPr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38B">
        <w:rPr>
          <w:rFonts w:ascii="Times New Roman" w:hAnsi="Times New Roman" w:cs="Times New Roman"/>
          <w:sz w:val="24"/>
          <w:szCs w:val="24"/>
        </w:rPr>
        <w:t xml:space="preserve">выполнение предписаний представителей органов государственного надзора и </w:t>
      </w:r>
      <w:proofErr w:type="gramStart"/>
      <w:r w:rsidRPr="001D138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D138B">
        <w:rPr>
          <w:rFonts w:ascii="Times New Roman" w:hAnsi="Times New Roman" w:cs="Times New Roman"/>
          <w:sz w:val="24"/>
          <w:szCs w:val="24"/>
        </w:rPr>
        <w:t xml:space="preserve"> соблюдением требований охраны труда и рассмотрение представлений уполномоченных (доверенных) лиц по охране труда профессионального союза или трудового коллектива об устранении выявленных нарушений законодательных и иных нормативных правовых актов по охране труда;</w:t>
      </w:r>
    </w:p>
    <w:p w:rsidR="008B439F" w:rsidRPr="001D138B" w:rsidRDefault="008B439F" w:rsidP="008B439F">
      <w:pPr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38B">
        <w:rPr>
          <w:rFonts w:ascii="Times New Roman" w:hAnsi="Times New Roman" w:cs="Times New Roman"/>
          <w:sz w:val="24"/>
          <w:szCs w:val="24"/>
        </w:rPr>
        <w:t>другие функции по вопросам охраны труда и обеспечения безопасности образовательного процесса в пределах компетенции образовательного учреждения.</w:t>
      </w:r>
    </w:p>
    <w:p w:rsidR="008B439F" w:rsidRPr="001D138B" w:rsidRDefault="008B439F" w:rsidP="008B439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B439F" w:rsidRPr="001D138B" w:rsidRDefault="008B439F" w:rsidP="008B439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B439F" w:rsidRPr="001D138B" w:rsidRDefault="008B439F" w:rsidP="008B439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B439F" w:rsidRPr="001D138B" w:rsidRDefault="008B439F" w:rsidP="008B4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138B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1D138B" w:rsidRPr="001D138B">
        <w:rPr>
          <w:rFonts w:ascii="Times New Roman" w:hAnsi="Times New Roman" w:cs="Times New Roman"/>
          <w:b/>
          <w:bCs/>
          <w:sz w:val="24"/>
          <w:szCs w:val="24"/>
        </w:rPr>
        <w:t>Организация службы охраны труда</w:t>
      </w:r>
      <w:r w:rsidRPr="001D138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B439F" w:rsidRPr="001D138B" w:rsidRDefault="008B439F" w:rsidP="008B4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439F" w:rsidRPr="001D138B" w:rsidRDefault="008B439F" w:rsidP="008B43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38B">
        <w:rPr>
          <w:rFonts w:ascii="Times New Roman" w:hAnsi="Times New Roman" w:cs="Times New Roman"/>
          <w:sz w:val="24"/>
          <w:szCs w:val="24"/>
        </w:rPr>
        <w:t>4.1. Управление охраной труда и обеспечением безопасности образователь</w:t>
      </w:r>
      <w:r w:rsidR="001D138B" w:rsidRPr="001D138B">
        <w:rPr>
          <w:rFonts w:ascii="Times New Roman" w:hAnsi="Times New Roman" w:cs="Times New Roman"/>
          <w:sz w:val="24"/>
          <w:szCs w:val="24"/>
        </w:rPr>
        <w:t>ного процесса в  школе</w:t>
      </w:r>
      <w:r w:rsidRPr="001D138B">
        <w:rPr>
          <w:rFonts w:ascii="Times New Roman" w:hAnsi="Times New Roman" w:cs="Times New Roman"/>
          <w:sz w:val="24"/>
          <w:szCs w:val="24"/>
        </w:rPr>
        <w:t xml:space="preserve">  осуществляется директором.</w:t>
      </w:r>
    </w:p>
    <w:p w:rsidR="008B439F" w:rsidRPr="001D138B" w:rsidRDefault="008B439F" w:rsidP="008B43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38B">
        <w:rPr>
          <w:rFonts w:ascii="Times New Roman" w:hAnsi="Times New Roman" w:cs="Times New Roman"/>
          <w:sz w:val="24"/>
          <w:szCs w:val="24"/>
        </w:rPr>
        <w:t>4.2.    Организация, координация работы по охране труда и обеспечению безопасности образовательног</w:t>
      </w:r>
      <w:r w:rsidR="001D138B" w:rsidRPr="001D138B">
        <w:rPr>
          <w:rFonts w:ascii="Times New Roman" w:hAnsi="Times New Roman" w:cs="Times New Roman"/>
          <w:sz w:val="24"/>
          <w:szCs w:val="24"/>
        </w:rPr>
        <w:t>о процесса в школе</w:t>
      </w:r>
      <w:r w:rsidRPr="001D138B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1D138B" w:rsidRPr="001D138B">
        <w:rPr>
          <w:rFonts w:ascii="Times New Roman" w:hAnsi="Times New Roman" w:cs="Times New Roman"/>
          <w:sz w:val="24"/>
          <w:szCs w:val="24"/>
        </w:rPr>
        <w:t>специалистом</w:t>
      </w:r>
      <w:r w:rsidRPr="001D138B">
        <w:rPr>
          <w:rFonts w:ascii="Times New Roman" w:hAnsi="Times New Roman" w:cs="Times New Roman"/>
          <w:sz w:val="24"/>
          <w:szCs w:val="24"/>
        </w:rPr>
        <w:t xml:space="preserve"> по охране труда и службой по охране труда и учебе.</w:t>
      </w:r>
    </w:p>
    <w:p w:rsidR="008B439F" w:rsidRPr="001D138B" w:rsidRDefault="008B439F" w:rsidP="008B43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38B">
        <w:rPr>
          <w:rFonts w:ascii="Times New Roman" w:hAnsi="Times New Roman" w:cs="Times New Roman"/>
          <w:sz w:val="24"/>
          <w:szCs w:val="24"/>
        </w:rPr>
        <w:t>4.3.  Организацию службы охраны труда директор осуществляет в соответствии со статьёй 12 Федерального Закона от 17.07.1999г. № 181 - ФЗ «Об основах охраны труда в РФ» и Трудовым Кодексом РФ.</w:t>
      </w:r>
    </w:p>
    <w:p w:rsidR="008B439F" w:rsidRPr="001D138B" w:rsidRDefault="008B439F" w:rsidP="008B43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38B">
        <w:rPr>
          <w:rFonts w:ascii="Times New Roman" w:hAnsi="Times New Roman" w:cs="Times New Roman"/>
          <w:sz w:val="24"/>
          <w:szCs w:val="24"/>
        </w:rPr>
        <w:t xml:space="preserve">4.4.  В целях обеспечения соблюдения требований охраны труда, осуществления </w:t>
      </w:r>
      <w:proofErr w:type="gramStart"/>
      <w:r w:rsidRPr="001D138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D138B">
        <w:rPr>
          <w:rFonts w:ascii="Times New Roman" w:hAnsi="Times New Roman" w:cs="Times New Roman"/>
          <w:sz w:val="24"/>
          <w:szCs w:val="24"/>
        </w:rPr>
        <w:t xml:space="preserve"> их выполнением в школе</w:t>
      </w:r>
      <w:r w:rsidRPr="001D138B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Pr="001D138B">
        <w:rPr>
          <w:rFonts w:ascii="Times New Roman" w:hAnsi="Times New Roman" w:cs="Times New Roman"/>
          <w:sz w:val="24"/>
          <w:szCs w:val="24"/>
        </w:rPr>
        <w:t>ежегодно издаётся приказ директора о назначении ответственных лиц за организацию безопасной работы.</w:t>
      </w:r>
    </w:p>
    <w:p w:rsidR="008B439F" w:rsidRPr="001D138B" w:rsidRDefault="008B439F" w:rsidP="008B43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38B">
        <w:rPr>
          <w:rFonts w:ascii="Times New Roman" w:hAnsi="Times New Roman" w:cs="Times New Roman"/>
          <w:sz w:val="24"/>
          <w:szCs w:val="24"/>
        </w:rPr>
        <w:t>4.5. Ответственные лица организуют работу по охране труда в соответствии с номенклатурой дел,</w:t>
      </w:r>
      <w:r w:rsidR="001D138B" w:rsidRPr="001D138B">
        <w:rPr>
          <w:rFonts w:ascii="Times New Roman" w:hAnsi="Times New Roman" w:cs="Times New Roman"/>
          <w:sz w:val="24"/>
          <w:szCs w:val="24"/>
        </w:rPr>
        <w:t xml:space="preserve"> ведущейся в школе</w:t>
      </w:r>
      <w:r w:rsidRPr="001D138B">
        <w:rPr>
          <w:rFonts w:ascii="Times New Roman" w:hAnsi="Times New Roman" w:cs="Times New Roman"/>
          <w:sz w:val="24"/>
          <w:szCs w:val="24"/>
        </w:rPr>
        <w:t>, методическими рекомендациями по контролю состояния охраны, труда, а также нормативно-правовыми актами по охране труда.</w:t>
      </w:r>
    </w:p>
    <w:p w:rsidR="008B439F" w:rsidRPr="001D138B" w:rsidRDefault="008B439F">
      <w:pPr>
        <w:rPr>
          <w:rFonts w:ascii="Times New Roman" w:hAnsi="Times New Roman" w:cs="Times New Roman"/>
          <w:sz w:val="24"/>
          <w:szCs w:val="24"/>
        </w:rPr>
      </w:pPr>
    </w:p>
    <w:p w:rsidR="005933B4" w:rsidRPr="001D138B" w:rsidRDefault="005933B4">
      <w:pPr>
        <w:rPr>
          <w:rFonts w:ascii="Times New Roman" w:hAnsi="Times New Roman" w:cs="Times New Roman"/>
          <w:sz w:val="24"/>
          <w:szCs w:val="24"/>
        </w:rPr>
      </w:pPr>
    </w:p>
    <w:p w:rsidR="001D138B" w:rsidRPr="001D138B" w:rsidRDefault="001D138B">
      <w:pPr>
        <w:rPr>
          <w:rFonts w:ascii="Times New Roman" w:hAnsi="Times New Roman" w:cs="Times New Roman"/>
          <w:sz w:val="24"/>
          <w:szCs w:val="24"/>
        </w:rPr>
      </w:pPr>
    </w:p>
    <w:p w:rsidR="005933B4" w:rsidRPr="001D138B" w:rsidRDefault="005933B4" w:rsidP="005933B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138B">
        <w:rPr>
          <w:rFonts w:ascii="Times New Roman" w:hAnsi="Times New Roman" w:cs="Times New Roman"/>
          <w:b/>
          <w:bCs/>
          <w:sz w:val="24"/>
          <w:szCs w:val="24"/>
        </w:rPr>
        <w:t>Минимальный перечень документов</w:t>
      </w:r>
    </w:p>
    <w:p w:rsidR="005933B4" w:rsidRPr="001D138B" w:rsidRDefault="005933B4" w:rsidP="005933B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138B">
        <w:rPr>
          <w:rFonts w:ascii="Times New Roman" w:hAnsi="Times New Roman" w:cs="Times New Roman"/>
          <w:b/>
          <w:bCs/>
          <w:sz w:val="24"/>
          <w:szCs w:val="24"/>
        </w:rPr>
        <w:t>по службе охраны труда в ОУ</w:t>
      </w:r>
    </w:p>
    <w:p w:rsidR="005933B4" w:rsidRPr="001D138B" w:rsidRDefault="005933B4" w:rsidP="005933B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3B4" w:rsidRPr="001D138B" w:rsidRDefault="005933B4" w:rsidP="005933B4">
      <w:pPr>
        <w:suppressAutoHyphens/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138B">
        <w:rPr>
          <w:rFonts w:ascii="Times New Roman" w:hAnsi="Times New Roman" w:cs="Times New Roman"/>
          <w:sz w:val="24"/>
          <w:szCs w:val="24"/>
        </w:rPr>
        <w:lastRenderedPageBreak/>
        <w:t>1. Положение о службе охраны труда и организации ее работы.</w:t>
      </w:r>
    </w:p>
    <w:p w:rsidR="005933B4" w:rsidRPr="001D138B" w:rsidRDefault="005933B4" w:rsidP="005933B4">
      <w:pPr>
        <w:suppressAutoHyphens/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138B">
        <w:rPr>
          <w:rFonts w:ascii="Times New Roman" w:hAnsi="Times New Roman" w:cs="Times New Roman"/>
          <w:sz w:val="24"/>
          <w:szCs w:val="24"/>
        </w:rPr>
        <w:t>2. Приказ о возложении обязанностей по охране труда.</w:t>
      </w:r>
    </w:p>
    <w:p w:rsidR="005933B4" w:rsidRPr="001D138B" w:rsidRDefault="005933B4" w:rsidP="005933B4">
      <w:pPr>
        <w:suppressAutoHyphens/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138B">
        <w:rPr>
          <w:rFonts w:ascii="Times New Roman" w:hAnsi="Times New Roman" w:cs="Times New Roman"/>
          <w:sz w:val="24"/>
          <w:szCs w:val="24"/>
        </w:rPr>
        <w:t xml:space="preserve">3. Приказ об организации административно-общественного </w:t>
      </w:r>
      <w:proofErr w:type="gramStart"/>
      <w:r w:rsidRPr="001D138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D138B">
        <w:rPr>
          <w:rFonts w:ascii="Times New Roman" w:hAnsi="Times New Roman" w:cs="Times New Roman"/>
          <w:sz w:val="24"/>
          <w:szCs w:val="24"/>
        </w:rPr>
        <w:t xml:space="preserve"> состоянием охраны труда.</w:t>
      </w:r>
    </w:p>
    <w:p w:rsidR="005933B4" w:rsidRPr="001D138B" w:rsidRDefault="005933B4" w:rsidP="005933B4">
      <w:pPr>
        <w:suppressAutoHyphens/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138B">
        <w:rPr>
          <w:rFonts w:ascii="Times New Roman" w:hAnsi="Times New Roman" w:cs="Times New Roman"/>
          <w:sz w:val="24"/>
          <w:szCs w:val="24"/>
        </w:rPr>
        <w:t>4. Приказ о введении в действие - "Положений по охране труда".</w:t>
      </w:r>
    </w:p>
    <w:p w:rsidR="005933B4" w:rsidRPr="001D138B" w:rsidRDefault="005933B4" w:rsidP="005933B4">
      <w:pPr>
        <w:suppressAutoHyphens/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138B">
        <w:rPr>
          <w:rFonts w:ascii="Times New Roman" w:hAnsi="Times New Roman" w:cs="Times New Roman"/>
          <w:sz w:val="24"/>
          <w:szCs w:val="24"/>
        </w:rPr>
        <w:t>5. Приказ о введении в действие - "Должностных обязанностей по охране труда".</w:t>
      </w:r>
    </w:p>
    <w:p w:rsidR="005933B4" w:rsidRPr="001D138B" w:rsidRDefault="005933B4" w:rsidP="005933B4">
      <w:pPr>
        <w:suppressAutoHyphens/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138B">
        <w:rPr>
          <w:rFonts w:ascii="Times New Roman" w:hAnsi="Times New Roman" w:cs="Times New Roman"/>
          <w:sz w:val="24"/>
          <w:szCs w:val="24"/>
        </w:rPr>
        <w:t>6. Приказ о введении в действие - "Инструкций по охране труда".</w:t>
      </w:r>
    </w:p>
    <w:p w:rsidR="005933B4" w:rsidRPr="001D138B" w:rsidRDefault="005933B4" w:rsidP="005933B4">
      <w:pPr>
        <w:suppressAutoHyphens/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138B">
        <w:rPr>
          <w:rFonts w:ascii="Times New Roman" w:hAnsi="Times New Roman" w:cs="Times New Roman"/>
          <w:sz w:val="24"/>
          <w:szCs w:val="24"/>
        </w:rPr>
        <w:t>7. Приказ о создании комиссии по проверке знаний требований охраны труда.</w:t>
      </w:r>
    </w:p>
    <w:p w:rsidR="005933B4" w:rsidRPr="001D138B" w:rsidRDefault="005933B4" w:rsidP="005933B4">
      <w:pPr>
        <w:suppressAutoHyphens/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138B">
        <w:rPr>
          <w:rFonts w:ascii="Times New Roman" w:hAnsi="Times New Roman" w:cs="Times New Roman"/>
          <w:sz w:val="24"/>
          <w:szCs w:val="24"/>
        </w:rPr>
        <w:t>8. Должностные обязанности по охране труда:</w:t>
      </w:r>
    </w:p>
    <w:p w:rsidR="005933B4" w:rsidRPr="001D138B" w:rsidRDefault="005933B4" w:rsidP="005933B4">
      <w:pPr>
        <w:suppressAutoHyphens/>
        <w:autoSpaceDE w:val="0"/>
        <w:autoSpaceDN w:val="0"/>
        <w:adjustRightInd w:val="0"/>
        <w:spacing w:after="0" w:line="312" w:lineRule="auto"/>
        <w:ind w:left="550" w:firstLine="170"/>
        <w:jc w:val="both"/>
        <w:rPr>
          <w:rFonts w:ascii="Times New Roman" w:hAnsi="Times New Roman" w:cs="Times New Roman"/>
          <w:sz w:val="24"/>
          <w:szCs w:val="24"/>
        </w:rPr>
      </w:pPr>
      <w:r w:rsidRPr="001D138B">
        <w:rPr>
          <w:rFonts w:ascii="Times New Roman" w:hAnsi="Times New Roman" w:cs="Times New Roman"/>
          <w:sz w:val="24"/>
          <w:szCs w:val="24"/>
        </w:rPr>
        <w:t>- руководителя ОУ;</w:t>
      </w:r>
    </w:p>
    <w:p w:rsidR="005933B4" w:rsidRPr="001D138B" w:rsidRDefault="005933B4" w:rsidP="005933B4">
      <w:pPr>
        <w:suppressAutoHyphens/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138B">
        <w:rPr>
          <w:rFonts w:ascii="Times New Roman" w:hAnsi="Times New Roman" w:cs="Times New Roman"/>
          <w:sz w:val="24"/>
          <w:szCs w:val="24"/>
        </w:rPr>
        <w:t>- заместителя руководителя по АХР ОУ;</w:t>
      </w:r>
    </w:p>
    <w:p w:rsidR="005933B4" w:rsidRPr="001D138B" w:rsidRDefault="005933B4" w:rsidP="005933B4">
      <w:pPr>
        <w:suppressAutoHyphens/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138B">
        <w:rPr>
          <w:rFonts w:ascii="Times New Roman" w:hAnsi="Times New Roman" w:cs="Times New Roman"/>
          <w:sz w:val="24"/>
          <w:szCs w:val="24"/>
        </w:rPr>
        <w:t>- специалиста (инженера) по охране труда.</w:t>
      </w:r>
    </w:p>
    <w:p w:rsidR="005933B4" w:rsidRPr="001D138B" w:rsidRDefault="005933B4" w:rsidP="005933B4">
      <w:pPr>
        <w:suppressAutoHyphens/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138B">
        <w:rPr>
          <w:rFonts w:ascii="Times New Roman" w:hAnsi="Times New Roman" w:cs="Times New Roman"/>
          <w:sz w:val="24"/>
          <w:szCs w:val="24"/>
        </w:rPr>
        <w:t>9. Инструкции по охране труда:</w:t>
      </w:r>
    </w:p>
    <w:p w:rsidR="005933B4" w:rsidRPr="001D138B" w:rsidRDefault="005933B4" w:rsidP="005933B4">
      <w:pPr>
        <w:suppressAutoHyphens/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138B">
        <w:rPr>
          <w:rFonts w:ascii="Times New Roman" w:hAnsi="Times New Roman" w:cs="Times New Roman"/>
          <w:sz w:val="24"/>
          <w:szCs w:val="24"/>
        </w:rPr>
        <w:t>- инструкция по охране труда для сотрудников структурных подразделений ОУ;</w:t>
      </w:r>
    </w:p>
    <w:p w:rsidR="005933B4" w:rsidRPr="001D138B" w:rsidRDefault="005933B4" w:rsidP="005933B4">
      <w:pPr>
        <w:suppressAutoHyphens/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138B">
        <w:rPr>
          <w:rFonts w:ascii="Times New Roman" w:hAnsi="Times New Roman" w:cs="Times New Roman"/>
          <w:sz w:val="24"/>
          <w:szCs w:val="24"/>
        </w:rPr>
        <w:t>- инструкция по охране труда по мерам пожарной безопасности;</w:t>
      </w:r>
    </w:p>
    <w:p w:rsidR="005933B4" w:rsidRPr="001D138B" w:rsidRDefault="005933B4" w:rsidP="005933B4">
      <w:pPr>
        <w:suppressAutoHyphens/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138B">
        <w:rPr>
          <w:rFonts w:ascii="Times New Roman" w:hAnsi="Times New Roman" w:cs="Times New Roman"/>
          <w:sz w:val="24"/>
          <w:szCs w:val="24"/>
        </w:rPr>
        <w:t xml:space="preserve">- инструкция по охране труда по мерам </w:t>
      </w:r>
      <w:proofErr w:type="spellStart"/>
      <w:r w:rsidRPr="001D138B">
        <w:rPr>
          <w:rFonts w:ascii="Times New Roman" w:hAnsi="Times New Roman" w:cs="Times New Roman"/>
          <w:sz w:val="24"/>
          <w:szCs w:val="24"/>
        </w:rPr>
        <w:t>электробезопасности</w:t>
      </w:r>
      <w:proofErr w:type="spellEnd"/>
      <w:r w:rsidRPr="001D1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38B">
        <w:rPr>
          <w:rFonts w:ascii="Times New Roman" w:hAnsi="Times New Roman" w:cs="Times New Roman"/>
          <w:sz w:val="24"/>
          <w:szCs w:val="24"/>
        </w:rPr>
        <w:t>неэлектротехническому</w:t>
      </w:r>
      <w:proofErr w:type="spellEnd"/>
      <w:r w:rsidRPr="001D138B">
        <w:rPr>
          <w:rFonts w:ascii="Times New Roman" w:hAnsi="Times New Roman" w:cs="Times New Roman"/>
          <w:sz w:val="24"/>
          <w:szCs w:val="24"/>
        </w:rPr>
        <w:t xml:space="preserve"> персоналу группы 1;</w:t>
      </w:r>
    </w:p>
    <w:p w:rsidR="005933B4" w:rsidRPr="001D138B" w:rsidRDefault="005933B4" w:rsidP="005933B4">
      <w:pPr>
        <w:suppressAutoHyphens/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138B">
        <w:rPr>
          <w:rFonts w:ascii="Times New Roman" w:hAnsi="Times New Roman" w:cs="Times New Roman"/>
          <w:sz w:val="24"/>
          <w:szCs w:val="24"/>
        </w:rPr>
        <w:t>- инструкция о действиях сотрудников ОУ в случае обнаружения взрывоопасных предметов и взрывных устройств;</w:t>
      </w:r>
    </w:p>
    <w:p w:rsidR="005933B4" w:rsidRPr="001D138B" w:rsidRDefault="005933B4" w:rsidP="005933B4">
      <w:pPr>
        <w:suppressAutoHyphens/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138B">
        <w:rPr>
          <w:rFonts w:ascii="Times New Roman" w:hAnsi="Times New Roman" w:cs="Times New Roman"/>
          <w:sz w:val="24"/>
          <w:szCs w:val="24"/>
        </w:rPr>
        <w:t xml:space="preserve">- инструкция по охране труда для операторов и пользователей персональных электронно-вычислительных машин (ПЭВМ) и работников, занятых эксплуатацией ПЭВМ и </w:t>
      </w:r>
      <w:proofErr w:type="spellStart"/>
      <w:r w:rsidRPr="001D138B">
        <w:rPr>
          <w:rFonts w:ascii="Times New Roman" w:hAnsi="Times New Roman" w:cs="Times New Roman"/>
          <w:sz w:val="24"/>
          <w:szCs w:val="24"/>
        </w:rPr>
        <w:t>видеодисплейных</w:t>
      </w:r>
      <w:proofErr w:type="spellEnd"/>
      <w:r w:rsidRPr="001D138B">
        <w:rPr>
          <w:rFonts w:ascii="Times New Roman" w:hAnsi="Times New Roman" w:cs="Times New Roman"/>
          <w:sz w:val="24"/>
          <w:szCs w:val="24"/>
        </w:rPr>
        <w:t xml:space="preserve"> терминалов (ВДТ);</w:t>
      </w:r>
    </w:p>
    <w:p w:rsidR="005933B4" w:rsidRPr="001D138B" w:rsidRDefault="005933B4" w:rsidP="005933B4">
      <w:pPr>
        <w:suppressAutoHyphens/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138B">
        <w:rPr>
          <w:rFonts w:ascii="Times New Roman" w:hAnsi="Times New Roman" w:cs="Times New Roman"/>
          <w:sz w:val="24"/>
          <w:szCs w:val="24"/>
        </w:rPr>
        <w:t>- инструкция по охране труда при работе на копировально-множительной технике.</w:t>
      </w:r>
    </w:p>
    <w:p w:rsidR="005933B4" w:rsidRPr="001D138B" w:rsidRDefault="005933B4" w:rsidP="005933B4">
      <w:pPr>
        <w:suppressAutoHyphens/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138B">
        <w:rPr>
          <w:rFonts w:ascii="Times New Roman" w:hAnsi="Times New Roman" w:cs="Times New Roman"/>
          <w:sz w:val="24"/>
          <w:szCs w:val="24"/>
        </w:rPr>
        <w:t>10. Конспект вводного инструктажа.</w:t>
      </w:r>
    </w:p>
    <w:p w:rsidR="005933B4" w:rsidRPr="001D138B" w:rsidRDefault="005933B4" w:rsidP="005933B4">
      <w:pPr>
        <w:suppressAutoHyphens/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138B">
        <w:rPr>
          <w:rFonts w:ascii="Times New Roman" w:hAnsi="Times New Roman" w:cs="Times New Roman"/>
          <w:sz w:val="24"/>
          <w:szCs w:val="24"/>
        </w:rPr>
        <w:t>11. Соглашение по охране труда между администрацией и профсоюзом.</w:t>
      </w:r>
    </w:p>
    <w:p w:rsidR="005933B4" w:rsidRPr="001D138B" w:rsidRDefault="005933B4" w:rsidP="005933B4">
      <w:pPr>
        <w:suppressAutoHyphens/>
        <w:autoSpaceDE w:val="0"/>
        <w:autoSpaceDN w:val="0"/>
        <w:adjustRightInd w:val="0"/>
        <w:spacing w:after="0" w:line="312" w:lineRule="auto"/>
        <w:ind w:firstLine="690"/>
        <w:jc w:val="both"/>
        <w:rPr>
          <w:rFonts w:ascii="Times New Roman" w:hAnsi="Times New Roman" w:cs="Times New Roman"/>
          <w:sz w:val="24"/>
          <w:szCs w:val="24"/>
        </w:rPr>
      </w:pPr>
      <w:r w:rsidRPr="001D138B">
        <w:rPr>
          <w:rFonts w:ascii="Times New Roman" w:hAnsi="Times New Roman" w:cs="Times New Roman"/>
          <w:sz w:val="24"/>
          <w:szCs w:val="24"/>
        </w:rPr>
        <w:t>Приложения:</w:t>
      </w:r>
    </w:p>
    <w:p w:rsidR="005933B4" w:rsidRPr="001D138B" w:rsidRDefault="005933B4" w:rsidP="005933B4">
      <w:pPr>
        <w:suppressAutoHyphens/>
        <w:autoSpaceDE w:val="0"/>
        <w:autoSpaceDN w:val="0"/>
        <w:adjustRightInd w:val="0"/>
        <w:spacing w:after="0" w:line="312" w:lineRule="auto"/>
        <w:ind w:firstLine="690"/>
        <w:jc w:val="both"/>
        <w:rPr>
          <w:rFonts w:ascii="Times New Roman" w:hAnsi="Times New Roman" w:cs="Times New Roman"/>
          <w:sz w:val="24"/>
          <w:szCs w:val="24"/>
        </w:rPr>
      </w:pPr>
      <w:r w:rsidRPr="001D138B">
        <w:rPr>
          <w:rFonts w:ascii="Times New Roman" w:hAnsi="Times New Roman" w:cs="Times New Roman"/>
          <w:sz w:val="24"/>
          <w:szCs w:val="24"/>
        </w:rPr>
        <w:t>- план мероприятий по улучшению условий и охраны труда, предупреждению травматизма;</w:t>
      </w:r>
    </w:p>
    <w:p w:rsidR="005933B4" w:rsidRPr="001D138B" w:rsidRDefault="005933B4" w:rsidP="005933B4">
      <w:pPr>
        <w:suppressAutoHyphens/>
        <w:autoSpaceDE w:val="0"/>
        <w:autoSpaceDN w:val="0"/>
        <w:adjustRightInd w:val="0"/>
        <w:spacing w:after="0" w:line="312" w:lineRule="auto"/>
        <w:ind w:firstLine="690"/>
        <w:jc w:val="both"/>
        <w:rPr>
          <w:rFonts w:ascii="Times New Roman" w:hAnsi="Times New Roman" w:cs="Times New Roman"/>
          <w:sz w:val="24"/>
          <w:szCs w:val="24"/>
        </w:rPr>
      </w:pPr>
      <w:r w:rsidRPr="001D138B">
        <w:rPr>
          <w:rFonts w:ascii="Times New Roman" w:hAnsi="Times New Roman" w:cs="Times New Roman"/>
          <w:sz w:val="24"/>
          <w:szCs w:val="24"/>
        </w:rPr>
        <w:t xml:space="preserve">- график </w:t>
      </w:r>
      <w:proofErr w:type="gramStart"/>
      <w:r w:rsidRPr="001D138B">
        <w:rPr>
          <w:rFonts w:ascii="Times New Roman" w:hAnsi="Times New Roman" w:cs="Times New Roman"/>
          <w:sz w:val="24"/>
          <w:szCs w:val="24"/>
        </w:rPr>
        <w:t>обучения по охране</w:t>
      </w:r>
      <w:proofErr w:type="gramEnd"/>
      <w:r w:rsidRPr="001D138B">
        <w:rPr>
          <w:rFonts w:ascii="Times New Roman" w:hAnsi="Times New Roman" w:cs="Times New Roman"/>
          <w:sz w:val="24"/>
          <w:szCs w:val="24"/>
        </w:rPr>
        <w:t xml:space="preserve"> труда.</w:t>
      </w:r>
    </w:p>
    <w:p w:rsidR="005933B4" w:rsidRPr="001D138B" w:rsidRDefault="005933B4" w:rsidP="005933B4">
      <w:pPr>
        <w:suppressAutoHyphens/>
        <w:autoSpaceDE w:val="0"/>
        <w:autoSpaceDN w:val="0"/>
        <w:adjustRightInd w:val="0"/>
        <w:spacing w:after="0" w:line="312" w:lineRule="auto"/>
        <w:ind w:firstLine="690"/>
        <w:jc w:val="both"/>
        <w:rPr>
          <w:rFonts w:ascii="Times New Roman" w:hAnsi="Times New Roman" w:cs="Times New Roman"/>
          <w:sz w:val="24"/>
          <w:szCs w:val="24"/>
        </w:rPr>
      </w:pPr>
      <w:r w:rsidRPr="001D138B">
        <w:rPr>
          <w:rFonts w:ascii="Times New Roman" w:hAnsi="Times New Roman" w:cs="Times New Roman"/>
          <w:sz w:val="24"/>
          <w:szCs w:val="24"/>
        </w:rPr>
        <w:t>12. Журналы по охране труда:</w:t>
      </w:r>
    </w:p>
    <w:p w:rsidR="005933B4" w:rsidRPr="001D138B" w:rsidRDefault="005933B4" w:rsidP="005933B4">
      <w:pPr>
        <w:suppressAutoHyphens/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138B">
        <w:rPr>
          <w:rFonts w:ascii="Times New Roman" w:hAnsi="Times New Roman" w:cs="Times New Roman"/>
          <w:sz w:val="24"/>
          <w:szCs w:val="24"/>
        </w:rPr>
        <w:t>01 - вводный инструктаж;</w:t>
      </w:r>
    </w:p>
    <w:p w:rsidR="005933B4" w:rsidRPr="001D138B" w:rsidRDefault="005933B4" w:rsidP="005933B4">
      <w:pPr>
        <w:suppressAutoHyphens/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138B">
        <w:rPr>
          <w:rFonts w:ascii="Times New Roman" w:hAnsi="Times New Roman" w:cs="Times New Roman"/>
          <w:sz w:val="24"/>
          <w:szCs w:val="24"/>
        </w:rPr>
        <w:t>02 - инструктаж на рабочем месте;</w:t>
      </w:r>
    </w:p>
    <w:p w:rsidR="005933B4" w:rsidRPr="001D138B" w:rsidRDefault="005933B4" w:rsidP="005933B4">
      <w:pPr>
        <w:suppressAutoHyphens/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138B">
        <w:rPr>
          <w:rFonts w:ascii="Times New Roman" w:hAnsi="Times New Roman" w:cs="Times New Roman"/>
          <w:sz w:val="24"/>
          <w:szCs w:val="24"/>
        </w:rPr>
        <w:t>03 - административно-общественный контроль;</w:t>
      </w:r>
    </w:p>
    <w:p w:rsidR="005933B4" w:rsidRPr="001D138B" w:rsidRDefault="005933B4" w:rsidP="005933B4">
      <w:pPr>
        <w:suppressAutoHyphens/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138B">
        <w:rPr>
          <w:rFonts w:ascii="Times New Roman" w:hAnsi="Times New Roman" w:cs="Times New Roman"/>
          <w:sz w:val="24"/>
          <w:szCs w:val="24"/>
        </w:rPr>
        <w:t>04 - регистрации несчастных случаев на производстве для сотрудников ОУ;</w:t>
      </w:r>
    </w:p>
    <w:p w:rsidR="005933B4" w:rsidRPr="001D138B" w:rsidRDefault="005933B4" w:rsidP="005933B4">
      <w:pPr>
        <w:suppressAutoHyphens/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138B">
        <w:rPr>
          <w:rFonts w:ascii="Times New Roman" w:hAnsi="Times New Roman" w:cs="Times New Roman"/>
          <w:sz w:val="24"/>
          <w:szCs w:val="24"/>
        </w:rPr>
        <w:t>05 - регистрации несчастных случаев на производстве для учащихся ОУ;</w:t>
      </w:r>
    </w:p>
    <w:p w:rsidR="005933B4" w:rsidRPr="001D138B" w:rsidRDefault="005933B4" w:rsidP="005933B4">
      <w:pPr>
        <w:suppressAutoHyphens/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138B">
        <w:rPr>
          <w:rFonts w:ascii="Times New Roman" w:hAnsi="Times New Roman" w:cs="Times New Roman"/>
          <w:sz w:val="24"/>
          <w:szCs w:val="24"/>
        </w:rPr>
        <w:t>06 - учета инструкций</w:t>
      </w:r>
    </w:p>
    <w:p w:rsidR="005933B4" w:rsidRPr="001D138B" w:rsidRDefault="005933B4" w:rsidP="005933B4">
      <w:pPr>
        <w:suppressAutoHyphens/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138B">
        <w:rPr>
          <w:rFonts w:ascii="Times New Roman" w:hAnsi="Times New Roman" w:cs="Times New Roman"/>
          <w:sz w:val="24"/>
          <w:szCs w:val="24"/>
        </w:rPr>
        <w:t>07 - выдачи инструкций;</w:t>
      </w:r>
    </w:p>
    <w:p w:rsidR="005933B4" w:rsidRPr="001D138B" w:rsidRDefault="005933B4" w:rsidP="005933B4">
      <w:pPr>
        <w:suppressAutoHyphens/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138B">
        <w:rPr>
          <w:rFonts w:ascii="Times New Roman" w:hAnsi="Times New Roman" w:cs="Times New Roman"/>
          <w:sz w:val="24"/>
          <w:szCs w:val="24"/>
        </w:rPr>
        <w:t>13. Протокол проверки знаний.</w:t>
      </w:r>
    </w:p>
    <w:p w:rsidR="005933B4" w:rsidRPr="001D138B" w:rsidRDefault="005933B4" w:rsidP="005933B4">
      <w:pPr>
        <w:suppressAutoHyphens/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138B">
        <w:rPr>
          <w:rFonts w:ascii="Times New Roman" w:hAnsi="Times New Roman" w:cs="Times New Roman"/>
          <w:sz w:val="24"/>
          <w:szCs w:val="24"/>
        </w:rPr>
        <w:t xml:space="preserve">14. Программа </w:t>
      </w:r>
      <w:proofErr w:type="gramStart"/>
      <w:r w:rsidRPr="001D138B">
        <w:rPr>
          <w:rFonts w:ascii="Times New Roman" w:hAnsi="Times New Roman" w:cs="Times New Roman"/>
          <w:sz w:val="24"/>
          <w:szCs w:val="24"/>
        </w:rPr>
        <w:t>обучения по охране</w:t>
      </w:r>
      <w:proofErr w:type="gramEnd"/>
      <w:r w:rsidRPr="001D138B">
        <w:rPr>
          <w:rFonts w:ascii="Times New Roman" w:hAnsi="Times New Roman" w:cs="Times New Roman"/>
          <w:sz w:val="24"/>
          <w:szCs w:val="24"/>
        </w:rPr>
        <w:t xml:space="preserve"> труда.</w:t>
      </w:r>
    </w:p>
    <w:p w:rsidR="005933B4" w:rsidRPr="001D138B" w:rsidRDefault="005933B4" w:rsidP="005933B4">
      <w:pPr>
        <w:suppressAutoHyphens/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138B">
        <w:rPr>
          <w:rFonts w:ascii="Times New Roman" w:hAnsi="Times New Roman" w:cs="Times New Roman"/>
          <w:sz w:val="24"/>
          <w:szCs w:val="24"/>
        </w:rPr>
        <w:t>15. Экзаменационные билеты по охране труда.</w:t>
      </w:r>
    </w:p>
    <w:p w:rsidR="005933B4" w:rsidRPr="001D138B" w:rsidRDefault="005933B4" w:rsidP="00593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position w:val="2"/>
          <w:sz w:val="24"/>
          <w:szCs w:val="24"/>
        </w:rPr>
      </w:pPr>
      <w:r w:rsidRPr="001D138B">
        <w:rPr>
          <w:rFonts w:ascii="Times New Roman" w:hAnsi="Times New Roman" w:cs="Times New Roman"/>
          <w:sz w:val="24"/>
          <w:szCs w:val="24"/>
        </w:rPr>
        <w:br w:type="page"/>
      </w:r>
      <w:r w:rsidRPr="001D138B">
        <w:rPr>
          <w:rFonts w:ascii="Times New Roman" w:hAnsi="Times New Roman" w:cs="Times New Roman"/>
          <w:b/>
          <w:bCs/>
          <w:position w:val="2"/>
          <w:sz w:val="24"/>
          <w:szCs w:val="24"/>
        </w:rPr>
        <w:lastRenderedPageBreak/>
        <w:t>СОБЛЮДЕНИЕ НОРМ ОХРАНЫ ТРУДА</w:t>
      </w:r>
    </w:p>
    <w:p w:rsidR="005933B4" w:rsidRPr="001D138B" w:rsidRDefault="005933B4" w:rsidP="005933B4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position w:val="2"/>
          <w:sz w:val="24"/>
          <w:szCs w:val="24"/>
        </w:rPr>
      </w:pPr>
    </w:p>
    <w:p w:rsidR="005933B4" w:rsidRPr="001D138B" w:rsidRDefault="005933B4" w:rsidP="00593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position w:val="2"/>
          <w:sz w:val="24"/>
          <w:szCs w:val="24"/>
          <w:u w:val="single"/>
        </w:rPr>
      </w:pPr>
      <w:r w:rsidRPr="001D138B">
        <w:rPr>
          <w:rFonts w:ascii="Times New Roman" w:hAnsi="Times New Roman" w:cs="Times New Roman"/>
          <w:position w:val="2"/>
          <w:sz w:val="24"/>
          <w:szCs w:val="24"/>
          <w:u w:val="single"/>
        </w:rPr>
        <w:t>Перечень вопросов для обследования образовательных учреждений</w:t>
      </w:r>
    </w:p>
    <w:p w:rsidR="005933B4" w:rsidRPr="001D138B" w:rsidRDefault="005933B4" w:rsidP="0059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position w:val="2"/>
          <w:sz w:val="24"/>
          <w:szCs w:val="24"/>
          <w:u w:val="single"/>
        </w:rPr>
      </w:pPr>
    </w:p>
    <w:p w:rsidR="005933B4" w:rsidRPr="001D138B" w:rsidRDefault="005933B4" w:rsidP="005933B4">
      <w:pPr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position w:val="2"/>
          <w:sz w:val="24"/>
          <w:szCs w:val="24"/>
        </w:rPr>
      </w:pPr>
      <w:proofErr w:type="gramStart"/>
      <w:r w:rsidRPr="001D138B">
        <w:rPr>
          <w:rFonts w:ascii="Times New Roman" w:hAnsi="Times New Roman" w:cs="Times New Roman"/>
          <w:b/>
          <w:bCs/>
          <w:color w:val="000000"/>
          <w:position w:val="2"/>
          <w:sz w:val="24"/>
          <w:szCs w:val="24"/>
          <w:lang w:val="en-US"/>
        </w:rPr>
        <w:t>I</w:t>
      </w:r>
      <w:r w:rsidRPr="001D138B">
        <w:rPr>
          <w:rFonts w:ascii="Times New Roman" w:hAnsi="Times New Roman" w:cs="Times New Roman"/>
          <w:b/>
          <w:bCs/>
          <w:color w:val="000000"/>
          <w:position w:val="2"/>
          <w:sz w:val="24"/>
          <w:szCs w:val="24"/>
        </w:rPr>
        <w:t>. Лицензия ОУ на образовательную деятельность (ст. 33 Закона РФ образовании»).</w:t>
      </w:r>
      <w:proofErr w:type="gramEnd"/>
    </w:p>
    <w:p w:rsidR="005933B4" w:rsidRPr="001D138B" w:rsidRDefault="005933B4" w:rsidP="005933B4">
      <w:pPr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position w:val="2"/>
          <w:sz w:val="24"/>
          <w:szCs w:val="24"/>
        </w:rPr>
      </w:pPr>
      <w:r w:rsidRPr="001D138B">
        <w:rPr>
          <w:rFonts w:ascii="Times New Roman" w:hAnsi="Times New Roman" w:cs="Times New Roman"/>
          <w:b/>
          <w:bCs/>
          <w:color w:val="000000"/>
          <w:position w:val="2"/>
          <w:sz w:val="24"/>
          <w:szCs w:val="24"/>
          <w:lang w:val="en-US"/>
        </w:rPr>
        <w:t>II</w:t>
      </w:r>
      <w:r w:rsidRPr="001D138B">
        <w:rPr>
          <w:rFonts w:ascii="Times New Roman" w:hAnsi="Times New Roman" w:cs="Times New Roman"/>
          <w:b/>
          <w:bCs/>
          <w:color w:val="000000"/>
          <w:position w:val="2"/>
          <w:sz w:val="24"/>
          <w:szCs w:val="24"/>
        </w:rPr>
        <w:t>. Устав образовательного учреждения (ст. 32 Закона РФ «Об образовании»).</w:t>
      </w:r>
    </w:p>
    <w:p w:rsidR="005933B4" w:rsidRPr="001D138B" w:rsidRDefault="005933B4" w:rsidP="005933B4">
      <w:pPr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position w:val="2"/>
          <w:sz w:val="24"/>
          <w:szCs w:val="24"/>
        </w:rPr>
      </w:pPr>
      <w:r w:rsidRPr="001D138B">
        <w:rPr>
          <w:rFonts w:ascii="Times New Roman" w:hAnsi="Times New Roman" w:cs="Times New Roman"/>
          <w:b/>
          <w:bCs/>
          <w:color w:val="000000"/>
          <w:position w:val="2"/>
          <w:sz w:val="24"/>
          <w:szCs w:val="24"/>
          <w:lang w:val="en-US"/>
        </w:rPr>
        <w:t>III</w:t>
      </w:r>
      <w:r w:rsidRPr="001D138B">
        <w:rPr>
          <w:rFonts w:ascii="Times New Roman" w:hAnsi="Times New Roman" w:cs="Times New Roman"/>
          <w:b/>
          <w:bCs/>
          <w:color w:val="000000"/>
          <w:position w:val="2"/>
          <w:sz w:val="24"/>
          <w:szCs w:val="24"/>
        </w:rPr>
        <w:t>. Правила внутреннего трудового распорядка (ст. 32 Закона РФ «Об образовании»).</w:t>
      </w:r>
    </w:p>
    <w:p w:rsidR="005933B4" w:rsidRPr="001D138B" w:rsidRDefault="005933B4" w:rsidP="005933B4">
      <w:pPr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position w:val="2"/>
          <w:sz w:val="24"/>
          <w:szCs w:val="24"/>
        </w:rPr>
      </w:pPr>
      <w:r w:rsidRPr="001D138B">
        <w:rPr>
          <w:rFonts w:ascii="Times New Roman" w:hAnsi="Times New Roman" w:cs="Times New Roman"/>
          <w:b/>
          <w:bCs/>
          <w:color w:val="000000"/>
          <w:position w:val="2"/>
          <w:sz w:val="24"/>
          <w:szCs w:val="24"/>
          <w:lang w:val="en-US"/>
        </w:rPr>
        <w:t>IV</w:t>
      </w:r>
      <w:r w:rsidRPr="001D138B">
        <w:rPr>
          <w:rFonts w:ascii="Times New Roman" w:hAnsi="Times New Roman" w:cs="Times New Roman"/>
          <w:b/>
          <w:bCs/>
          <w:color w:val="000000"/>
          <w:position w:val="2"/>
          <w:sz w:val="24"/>
          <w:szCs w:val="24"/>
        </w:rPr>
        <w:t>. Наличие основной документации по охране труда и ее соответствие требованиям действующих нормативных документов:</w:t>
      </w:r>
    </w:p>
    <w:p w:rsidR="005933B4" w:rsidRPr="001D138B" w:rsidRDefault="005933B4" w:rsidP="005933B4">
      <w:pPr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Times New Roman" w:hAnsi="Times New Roman" w:cs="Times New Roman"/>
          <w:color w:val="000000"/>
          <w:position w:val="2"/>
          <w:sz w:val="24"/>
          <w:szCs w:val="24"/>
        </w:rPr>
      </w:pPr>
      <w:r w:rsidRPr="001D138B">
        <w:rPr>
          <w:rFonts w:ascii="Times New Roman" w:hAnsi="Times New Roman" w:cs="Times New Roman"/>
          <w:color w:val="000000"/>
          <w:position w:val="2"/>
          <w:sz w:val="24"/>
          <w:szCs w:val="24"/>
        </w:rPr>
        <w:t>1) технический паспорт образовательного учреждения;</w:t>
      </w:r>
    </w:p>
    <w:p w:rsidR="005933B4" w:rsidRPr="001D138B" w:rsidRDefault="005933B4" w:rsidP="005933B4">
      <w:pPr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Times New Roman" w:hAnsi="Times New Roman" w:cs="Times New Roman"/>
          <w:color w:val="000000"/>
          <w:position w:val="2"/>
          <w:sz w:val="24"/>
          <w:szCs w:val="24"/>
        </w:rPr>
      </w:pPr>
      <w:r w:rsidRPr="001D138B">
        <w:rPr>
          <w:rFonts w:ascii="Times New Roman" w:hAnsi="Times New Roman" w:cs="Times New Roman"/>
          <w:color w:val="000000"/>
          <w:position w:val="2"/>
          <w:sz w:val="24"/>
          <w:szCs w:val="24"/>
        </w:rPr>
        <w:t>2) акт готовности образовательного учреждения к новому учебному году (Письмо Министерства образования РФ от 22.06.2000 №22-06-723 «Об осуществлении контрольных функций органов управления образованием);</w:t>
      </w:r>
    </w:p>
    <w:p w:rsidR="005933B4" w:rsidRPr="001D138B" w:rsidRDefault="005933B4" w:rsidP="005933B4">
      <w:pPr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Times New Roman" w:hAnsi="Times New Roman" w:cs="Times New Roman"/>
          <w:color w:val="000000"/>
          <w:position w:val="2"/>
          <w:sz w:val="24"/>
          <w:szCs w:val="24"/>
        </w:rPr>
      </w:pPr>
      <w:r w:rsidRPr="001D138B">
        <w:rPr>
          <w:rFonts w:ascii="Times New Roman" w:hAnsi="Times New Roman" w:cs="Times New Roman"/>
          <w:color w:val="000000"/>
          <w:position w:val="2"/>
          <w:sz w:val="24"/>
          <w:szCs w:val="24"/>
        </w:rPr>
        <w:t>3) акт-разрешение на проведение занятий в учебных мастерских и в спортивном зале. (Приказ Министерства просвещения СССР от 28.07.86 №169 «Об утверждении Положения об учебных мастерских общеобразовательной школы», Правила безопасности занятий по физической культуре и спорту в общеобразовательных школах системы министерства просвещения СССР, утвержденные в 1979 году).</w:t>
      </w:r>
    </w:p>
    <w:p w:rsidR="005933B4" w:rsidRPr="001D138B" w:rsidRDefault="005933B4" w:rsidP="005933B4">
      <w:pPr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Times New Roman" w:hAnsi="Times New Roman" w:cs="Times New Roman"/>
          <w:color w:val="000000"/>
          <w:position w:val="2"/>
          <w:sz w:val="24"/>
          <w:szCs w:val="24"/>
        </w:rPr>
      </w:pPr>
      <w:r w:rsidRPr="001D138B">
        <w:rPr>
          <w:rFonts w:ascii="Times New Roman" w:hAnsi="Times New Roman" w:cs="Times New Roman"/>
          <w:color w:val="000000"/>
          <w:position w:val="2"/>
          <w:sz w:val="24"/>
          <w:szCs w:val="24"/>
        </w:rPr>
        <w:t>4) акт испытания спортивных снарядов и оборудования под нагрузкой (Правила безопасности занятий по физической культуре и спорту в общеобразовательных школах системы министерства просвещения СССР, утвержденные в 1979 году).</w:t>
      </w:r>
    </w:p>
    <w:p w:rsidR="005933B4" w:rsidRPr="001D138B" w:rsidRDefault="005933B4" w:rsidP="005933B4">
      <w:pPr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Times New Roman" w:hAnsi="Times New Roman" w:cs="Times New Roman"/>
          <w:color w:val="000000"/>
          <w:position w:val="2"/>
          <w:sz w:val="24"/>
          <w:szCs w:val="24"/>
        </w:rPr>
      </w:pPr>
      <w:r w:rsidRPr="001D138B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5) акт проверки санитарно-гигиенического состояния со стороны </w:t>
      </w:r>
      <w:proofErr w:type="spellStart"/>
      <w:r w:rsidRPr="001D138B">
        <w:rPr>
          <w:rFonts w:ascii="Times New Roman" w:hAnsi="Times New Roman" w:cs="Times New Roman"/>
          <w:color w:val="000000"/>
          <w:position w:val="2"/>
          <w:sz w:val="24"/>
          <w:szCs w:val="24"/>
        </w:rPr>
        <w:t>Роспотребнадзора</w:t>
      </w:r>
      <w:proofErr w:type="spellEnd"/>
      <w:r w:rsidRPr="001D138B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(Письмо Министерства образования РФ от 22.06.2000 №22-06-723 «Об осуществлении контрольных функций органов управления образованием).</w:t>
      </w:r>
    </w:p>
    <w:p w:rsidR="005933B4" w:rsidRPr="001D138B" w:rsidRDefault="005933B4" w:rsidP="005933B4">
      <w:pPr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position w:val="2"/>
          <w:sz w:val="24"/>
          <w:szCs w:val="24"/>
        </w:rPr>
      </w:pPr>
      <w:r w:rsidRPr="001D138B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6) акт проверки (предписание) </w:t>
      </w:r>
      <w:proofErr w:type="spellStart"/>
      <w:r w:rsidRPr="001D138B">
        <w:rPr>
          <w:rFonts w:ascii="Times New Roman" w:hAnsi="Times New Roman" w:cs="Times New Roman"/>
          <w:color w:val="000000"/>
          <w:position w:val="2"/>
          <w:sz w:val="24"/>
          <w:szCs w:val="24"/>
        </w:rPr>
        <w:t>Пожнадзора</w:t>
      </w:r>
      <w:proofErr w:type="spellEnd"/>
      <w:r w:rsidRPr="001D138B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 (Письмо Министерства образования РФ от 22.06.2000 №22-06-723 «Об осуществлении контрольных функций органов управления образованием», Правила пожарной безопасности в РФ, утвержденные приказом Министерства РФ по делам гражданской обороны, чрезвычайным ситуациям и ликвидации последствий стихийных бедствий от 18.06.2003 №313).</w:t>
      </w:r>
      <w:r w:rsidRPr="001D138B">
        <w:rPr>
          <w:rFonts w:ascii="Times New Roman" w:hAnsi="Times New Roman" w:cs="Times New Roman"/>
          <w:b/>
          <w:bCs/>
          <w:color w:val="000000"/>
          <w:position w:val="2"/>
          <w:sz w:val="24"/>
          <w:szCs w:val="24"/>
        </w:rPr>
        <w:t xml:space="preserve"> </w:t>
      </w:r>
    </w:p>
    <w:p w:rsidR="005933B4" w:rsidRPr="001D138B" w:rsidRDefault="005933B4" w:rsidP="005933B4">
      <w:pPr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Times New Roman" w:hAnsi="Times New Roman" w:cs="Times New Roman"/>
          <w:color w:val="000000"/>
          <w:position w:val="2"/>
          <w:sz w:val="24"/>
          <w:szCs w:val="24"/>
        </w:rPr>
      </w:pPr>
      <w:r w:rsidRPr="001D138B">
        <w:rPr>
          <w:rFonts w:ascii="Times New Roman" w:hAnsi="Times New Roman" w:cs="Times New Roman"/>
          <w:color w:val="000000"/>
          <w:position w:val="2"/>
          <w:sz w:val="24"/>
          <w:szCs w:val="24"/>
        </w:rPr>
        <w:t>7) технический отчет по проведению измерения сопротивления изоляции и защитного заземления электроустановок и электропроводки (Правила технической эксплуатации электроустановок потребителей, утвержденные приказом Министерства энергетики РФ от 13.01.2003 №6)</w:t>
      </w:r>
    </w:p>
    <w:p w:rsidR="005933B4" w:rsidRPr="001D138B" w:rsidRDefault="005933B4" w:rsidP="005933B4">
      <w:pPr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Times New Roman" w:hAnsi="Times New Roman" w:cs="Times New Roman"/>
          <w:color w:val="000000"/>
          <w:position w:val="2"/>
          <w:sz w:val="24"/>
          <w:szCs w:val="24"/>
        </w:rPr>
      </w:pPr>
      <w:r w:rsidRPr="001D138B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8) удостоверения о проверке знаний по охране труда у руководителя ОУ и членов комиссии по охране труда (Постановление Минтруда и Минобразования №1/29 от 13.01.2003 «Об утверждении порядка обучения по охране труда и проверки </w:t>
      </w:r>
      <w:proofErr w:type="gramStart"/>
      <w:r w:rsidRPr="001D138B">
        <w:rPr>
          <w:rFonts w:ascii="Times New Roman" w:hAnsi="Times New Roman" w:cs="Times New Roman"/>
          <w:color w:val="000000"/>
          <w:position w:val="2"/>
          <w:sz w:val="24"/>
          <w:szCs w:val="24"/>
        </w:rPr>
        <w:t>знаний требований охраны труда работников организаций</w:t>
      </w:r>
      <w:proofErr w:type="gramEnd"/>
      <w:r w:rsidRPr="001D138B">
        <w:rPr>
          <w:rFonts w:ascii="Times New Roman" w:hAnsi="Times New Roman" w:cs="Times New Roman"/>
          <w:color w:val="000000"/>
          <w:position w:val="2"/>
          <w:sz w:val="24"/>
          <w:szCs w:val="24"/>
        </w:rPr>
        <w:t>»).</w:t>
      </w:r>
    </w:p>
    <w:p w:rsidR="005933B4" w:rsidRPr="001D138B" w:rsidRDefault="005933B4" w:rsidP="005933B4">
      <w:pPr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Times New Roman" w:hAnsi="Times New Roman" w:cs="Times New Roman"/>
          <w:color w:val="000000"/>
          <w:position w:val="2"/>
          <w:sz w:val="24"/>
          <w:szCs w:val="24"/>
        </w:rPr>
      </w:pPr>
      <w:r w:rsidRPr="001D138B">
        <w:rPr>
          <w:rFonts w:ascii="Times New Roman" w:hAnsi="Times New Roman" w:cs="Times New Roman"/>
          <w:color w:val="000000"/>
          <w:position w:val="2"/>
          <w:sz w:val="24"/>
          <w:szCs w:val="24"/>
        </w:rPr>
        <w:t xml:space="preserve">9) протоколы обучения и проверки знаний работников ОУ по охране труда (Постановление Минтруда и Минобразования №1/29 от 13.01.2003 «Об утверждении порядка обучения по охране труда и проверки </w:t>
      </w:r>
      <w:proofErr w:type="gramStart"/>
      <w:r w:rsidRPr="001D138B">
        <w:rPr>
          <w:rFonts w:ascii="Times New Roman" w:hAnsi="Times New Roman" w:cs="Times New Roman"/>
          <w:color w:val="000000"/>
          <w:position w:val="2"/>
          <w:sz w:val="24"/>
          <w:szCs w:val="24"/>
        </w:rPr>
        <w:t>знаний требований охраны труда работников организаций</w:t>
      </w:r>
      <w:proofErr w:type="gramEnd"/>
      <w:r w:rsidRPr="001D138B">
        <w:rPr>
          <w:rFonts w:ascii="Times New Roman" w:hAnsi="Times New Roman" w:cs="Times New Roman"/>
          <w:color w:val="000000"/>
          <w:position w:val="2"/>
          <w:sz w:val="24"/>
          <w:szCs w:val="24"/>
        </w:rPr>
        <w:t>»).</w:t>
      </w:r>
    </w:p>
    <w:p w:rsidR="005933B4" w:rsidRPr="001D138B" w:rsidRDefault="005933B4" w:rsidP="005933B4">
      <w:pPr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38B">
        <w:rPr>
          <w:rFonts w:ascii="Times New Roman" w:hAnsi="Times New Roman" w:cs="Times New Roman"/>
          <w:color w:val="000000"/>
          <w:sz w:val="24"/>
          <w:szCs w:val="24"/>
        </w:rPr>
        <w:t xml:space="preserve">10) удостоверение о прохождении обучения по </w:t>
      </w:r>
      <w:proofErr w:type="spellStart"/>
      <w:r w:rsidRPr="001D138B">
        <w:rPr>
          <w:rFonts w:ascii="Times New Roman" w:hAnsi="Times New Roman" w:cs="Times New Roman"/>
          <w:color w:val="000000"/>
          <w:sz w:val="24"/>
          <w:szCs w:val="24"/>
        </w:rPr>
        <w:t>электробезопасности</w:t>
      </w:r>
      <w:proofErr w:type="spellEnd"/>
      <w:r w:rsidRPr="001D138B">
        <w:rPr>
          <w:rFonts w:ascii="Times New Roman" w:hAnsi="Times New Roman" w:cs="Times New Roman"/>
          <w:color w:val="000000"/>
          <w:sz w:val="24"/>
          <w:szCs w:val="24"/>
        </w:rPr>
        <w:t xml:space="preserve"> с присвоением квалификационной группы у ответственного лица (Приказ Минобразования РФ от 06.10.98 №2535 «Об организации обучения и проверки знаний по </w:t>
      </w:r>
      <w:proofErr w:type="spellStart"/>
      <w:r w:rsidRPr="001D138B">
        <w:rPr>
          <w:rFonts w:ascii="Times New Roman" w:hAnsi="Times New Roman" w:cs="Times New Roman"/>
          <w:color w:val="000000"/>
          <w:sz w:val="24"/>
          <w:szCs w:val="24"/>
        </w:rPr>
        <w:t>электробезопасности</w:t>
      </w:r>
      <w:proofErr w:type="spellEnd"/>
      <w:r w:rsidRPr="001D138B">
        <w:rPr>
          <w:rFonts w:ascii="Times New Roman" w:hAnsi="Times New Roman" w:cs="Times New Roman"/>
          <w:color w:val="000000"/>
          <w:sz w:val="24"/>
          <w:szCs w:val="24"/>
        </w:rPr>
        <w:t xml:space="preserve"> работников образовательных учреждений системы Минобразования России»).</w:t>
      </w:r>
    </w:p>
    <w:p w:rsidR="005933B4" w:rsidRPr="001D138B" w:rsidRDefault="005933B4" w:rsidP="005933B4">
      <w:pPr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38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1) журнал регистрации проверки знаний по ТБ персонала с 1 квалификационной группой по </w:t>
      </w:r>
      <w:proofErr w:type="spellStart"/>
      <w:r w:rsidRPr="001D138B">
        <w:rPr>
          <w:rFonts w:ascii="Times New Roman" w:hAnsi="Times New Roman" w:cs="Times New Roman"/>
          <w:color w:val="000000"/>
          <w:sz w:val="24"/>
          <w:szCs w:val="24"/>
        </w:rPr>
        <w:t>электробезопасности</w:t>
      </w:r>
      <w:proofErr w:type="spellEnd"/>
      <w:r w:rsidRPr="001D138B">
        <w:rPr>
          <w:rFonts w:ascii="Times New Roman" w:hAnsi="Times New Roman" w:cs="Times New Roman"/>
          <w:color w:val="000000"/>
          <w:sz w:val="24"/>
          <w:szCs w:val="24"/>
        </w:rPr>
        <w:t xml:space="preserve"> (Приказ Минобразования РФ от 06.10.98 №2535 «Об организации обучения и проверки знаний по </w:t>
      </w:r>
      <w:proofErr w:type="spellStart"/>
      <w:r w:rsidRPr="001D138B">
        <w:rPr>
          <w:rFonts w:ascii="Times New Roman" w:hAnsi="Times New Roman" w:cs="Times New Roman"/>
          <w:color w:val="000000"/>
          <w:sz w:val="24"/>
          <w:szCs w:val="24"/>
        </w:rPr>
        <w:t>электробезопасности</w:t>
      </w:r>
      <w:proofErr w:type="spellEnd"/>
      <w:r w:rsidRPr="001D138B">
        <w:rPr>
          <w:rFonts w:ascii="Times New Roman" w:hAnsi="Times New Roman" w:cs="Times New Roman"/>
          <w:color w:val="000000"/>
          <w:sz w:val="24"/>
          <w:szCs w:val="24"/>
        </w:rPr>
        <w:t xml:space="preserve"> работников образовательных учреждений системы Минобразования России»).</w:t>
      </w:r>
    </w:p>
    <w:p w:rsidR="005933B4" w:rsidRPr="001D138B" w:rsidRDefault="005933B4" w:rsidP="005933B4">
      <w:pPr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38B">
        <w:rPr>
          <w:rFonts w:ascii="Times New Roman" w:hAnsi="Times New Roman" w:cs="Times New Roman"/>
          <w:color w:val="000000"/>
          <w:sz w:val="24"/>
          <w:szCs w:val="24"/>
        </w:rPr>
        <w:t>12) должностные обязанности по охране труда административно-педагогических работников ОУ (Закон РФ «Об образовании» ст. 51, ТК РФ ст. 214)</w:t>
      </w:r>
    </w:p>
    <w:p w:rsidR="005933B4" w:rsidRPr="001D138B" w:rsidRDefault="005933B4" w:rsidP="005933B4">
      <w:pPr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38B">
        <w:rPr>
          <w:rFonts w:ascii="Times New Roman" w:hAnsi="Times New Roman" w:cs="Times New Roman"/>
          <w:color w:val="000000"/>
          <w:sz w:val="24"/>
          <w:szCs w:val="24"/>
        </w:rPr>
        <w:t>13) приказ о возложении ответственности за организацию работы по ОТ (ст. 51 Закон РФ «Об образовании», ст. 212 ТКРФ).</w:t>
      </w:r>
    </w:p>
    <w:p w:rsidR="005933B4" w:rsidRPr="001D138B" w:rsidRDefault="005933B4" w:rsidP="005933B4">
      <w:pPr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D138B">
        <w:rPr>
          <w:rFonts w:ascii="Times New Roman" w:hAnsi="Times New Roman" w:cs="Times New Roman"/>
          <w:color w:val="000000"/>
          <w:sz w:val="24"/>
          <w:szCs w:val="24"/>
        </w:rPr>
        <w:t>14) приказ, определяющий состав комиссии по охране труда (Постановление Минтруда РФ от 12.10.94 №64 «О рекомендациях по формированию и организации деятельности совместных комитетов (комиссий) по охране труда, создаваемых на предприятиях, в учреждениях и организациях с численностью работников более 10 человек», Постановление Минтруда РФ от 08.02.200 №14 «Рекомендации по организации работы службы охраны труда в организации».</w:t>
      </w:r>
      <w:proofErr w:type="gramEnd"/>
    </w:p>
    <w:p w:rsidR="005933B4" w:rsidRPr="001D138B" w:rsidRDefault="005933B4" w:rsidP="005933B4">
      <w:pPr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38B">
        <w:rPr>
          <w:rFonts w:ascii="Times New Roman" w:hAnsi="Times New Roman" w:cs="Times New Roman"/>
          <w:color w:val="000000"/>
          <w:sz w:val="24"/>
          <w:szCs w:val="24"/>
        </w:rPr>
        <w:t>15) положение о комиссии по охране труда (Постановление Минтруда РФ от 12.10.94 №64 «О рекомендациях по формированию и организации деятельности совместных комитетов (комиссий) по охране труда, создаваемых на предприятиях, в учреждениях и организациях с численностью работников более 10 человек».</w:t>
      </w:r>
    </w:p>
    <w:p w:rsidR="005933B4" w:rsidRPr="001D138B" w:rsidRDefault="005933B4" w:rsidP="005933B4">
      <w:pPr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38B">
        <w:rPr>
          <w:rFonts w:ascii="Times New Roman" w:hAnsi="Times New Roman" w:cs="Times New Roman"/>
          <w:color w:val="000000"/>
          <w:sz w:val="24"/>
          <w:szCs w:val="24"/>
        </w:rPr>
        <w:t>16) приказ о введении в действие должностных обязанностей и инструкций по охране труда (ст. 212 ТК РФ).</w:t>
      </w:r>
    </w:p>
    <w:p w:rsidR="005933B4" w:rsidRPr="001D138B" w:rsidRDefault="005933B4" w:rsidP="005933B4">
      <w:pPr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38B">
        <w:rPr>
          <w:rFonts w:ascii="Times New Roman" w:hAnsi="Times New Roman" w:cs="Times New Roman"/>
          <w:color w:val="000000"/>
          <w:sz w:val="24"/>
          <w:szCs w:val="24"/>
        </w:rPr>
        <w:t xml:space="preserve">17) приказ о назначении ответственного лица за электрохозяйство (Приказ Минобразования РФ от 06.10.98 №2535 «Об организации обучения и проверки знаний по </w:t>
      </w:r>
      <w:proofErr w:type="spellStart"/>
      <w:r w:rsidRPr="001D138B">
        <w:rPr>
          <w:rFonts w:ascii="Times New Roman" w:hAnsi="Times New Roman" w:cs="Times New Roman"/>
          <w:color w:val="000000"/>
          <w:sz w:val="24"/>
          <w:szCs w:val="24"/>
        </w:rPr>
        <w:t>электробезопасности</w:t>
      </w:r>
      <w:proofErr w:type="spellEnd"/>
      <w:r w:rsidRPr="001D138B">
        <w:rPr>
          <w:rFonts w:ascii="Times New Roman" w:hAnsi="Times New Roman" w:cs="Times New Roman"/>
          <w:color w:val="000000"/>
          <w:sz w:val="24"/>
          <w:szCs w:val="24"/>
        </w:rPr>
        <w:t xml:space="preserve"> работников образовательных учреждений системы Минобразования России»).</w:t>
      </w:r>
    </w:p>
    <w:p w:rsidR="005933B4" w:rsidRPr="001D138B" w:rsidRDefault="005933B4" w:rsidP="005933B4">
      <w:pPr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38B">
        <w:rPr>
          <w:rFonts w:ascii="Times New Roman" w:hAnsi="Times New Roman" w:cs="Times New Roman"/>
          <w:color w:val="000000"/>
          <w:sz w:val="24"/>
          <w:szCs w:val="24"/>
        </w:rPr>
        <w:t xml:space="preserve">18) приказ о введении трехступенчатого административно-общественного </w:t>
      </w:r>
      <w:proofErr w:type="gramStart"/>
      <w:r w:rsidRPr="001D138B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1D138B">
        <w:rPr>
          <w:rFonts w:ascii="Times New Roman" w:hAnsi="Times New Roman" w:cs="Times New Roman"/>
          <w:color w:val="000000"/>
          <w:sz w:val="24"/>
          <w:szCs w:val="24"/>
        </w:rPr>
        <w:t xml:space="preserve"> условиями труда (ТК РФ ст. 212, Постановление президиума ВЦСПС от 01.07.87 №7).</w:t>
      </w:r>
    </w:p>
    <w:p w:rsidR="005933B4" w:rsidRPr="001D138B" w:rsidRDefault="005933B4" w:rsidP="005933B4">
      <w:pPr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38B">
        <w:rPr>
          <w:rFonts w:ascii="Times New Roman" w:hAnsi="Times New Roman" w:cs="Times New Roman"/>
          <w:color w:val="000000"/>
          <w:sz w:val="24"/>
          <w:szCs w:val="24"/>
        </w:rPr>
        <w:t xml:space="preserve">19) приказ об установлении доплат за неблагоприятные условия труда (Приказ Госкомитета СССР по народному образованию от 20.08.90 №579 Положение о порядке установления доплат за неблагоприятные условия труда и перечень работ, на которых устанавливаются доплаты за неблагоприятные условия труда работникам организаций и учреждений системы </w:t>
      </w:r>
      <w:proofErr w:type="spellStart"/>
      <w:r w:rsidRPr="001D138B">
        <w:rPr>
          <w:rFonts w:ascii="Times New Roman" w:hAnsi="Times New Roman" w:cs="Times New Roman"/>
          <w:color w:val="000000"/>
          <w:sz w:val="24"/>
          <w:szCs w:val="24"/>
        </w:rPr>
        <w:t>Гособразования</w:t>
      </w:r>
      <w:proofErr w:type="spellEnd"/>
      <w:r w:rsidRPr="001D138B">
        <w:rPr>
          <w:rFonts w:ascii="Times New Roman" w:hAnsi="Times New Roman" w:cs="Times New Roman"/>
          <w:color w:val="000000"/>
          <w:sz w:val="24"/>
          <w:szCs w:val="24"/>
        </w:rPr>
        <w:t xml:space="preserve"> СССР).</w:t>
      </w:r>
    </w:p>
    <w:p w:rsidR="005933B4" w:rsidRPr="001D138B" w:rsidRDefault="005933B4" w:rsidP="005933B4">
      <w:pPr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38B">
        <w:rPr>
          <w:rFonts w:ascii="Times New Roman" w:hAnsi="Times New Roman" w:cs="Times New Roman"/>
          <w:color w:val="000000"/>
          <w:sz w:val="24"/>
          <w:szCs w:val="24"/>
        </w:rPr>
        <w:t>20) карточки учета выдачи спецодежды работникам ОУ (Постановление Минтруда РФ от 18.12.98 №51 «Об утверждении Правил обеспечения работников спецодеждой, специальной обувью и другими средствами индивидуальной защиты».</w:t>
      </w:r>
    </w:p>
    <w:p w:rsidR="005933B4" w:rsidRPr="001D138B" w:rsidRDefault="005933B4" w:rsidP="005933B4">
      <w:pPr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38B">
        <w:rPr>
          <w:rFonts w:ascii="Times New Roman" w:hAnsi="Times New Roman" w:cs="Times New Roman"/>
          <w:color w:val="000000"/>
          <w:sz w:val="24"/>
          <w:szCs w:val="24"/>
        </w:rPr>
        <w:t>21) инструкции по охране труда по видам проводимых в ОУ работ (Постановление Минтруда и социального развития РФ от 17.12.2002 №80 «Об утверждении методических рекомендаций по разработке государственных нормативных требований охраны труда).</w:t>
      </w:r>
    </w:p>
    <w:p w:rsidR="005933B4" w:rsidRPr="001D138B" w:rsidRDefault="005933B4" w:rsidP="005933B4">
      <w:pPr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38B">
        <w:rPr>
          <w:rFonts w:ascii="Times New Roman" w:hAnsi="Times New Roman" w:cs="Times New Roman"/>
          <w:color w:val="000000"/>
          <w:sz w:val="24"/>
          <w:szCs w:val="24"/>
        </w:rPr>
        <w:t>22) инструкция ответственному лицу за пожарную безопасность. Проведение инструктажа по ПБ (п. 10, 110 Правила пожарной безопасности в РФ, утвержденные приказом Министерства РФ по делам гражданской обороны, чрезвычайным ситуациям и ликвидации последствий стихийных бедствий от 18.06.2003 №313).</w:t>
      </w:r>
    </w:p>
    <w:p w:rsidR="005933B4" w:rsidRPr="001D138B" w:rsidRDefault="005933B4" w:rsidP="005933B4">
      <w:pPr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38B">
        <w:rPr>
          <w:rFonts w:ascii="Times New Roman" w:hAnsi="Times New Roman" w:cs="Times New Roman"/>
          <w:color w:val="000000"/>
          <w:sz w:val="24"/>
          <w:szCs w:val="24"/>
        </w:rPr>
        <w:t xml:space="preserve">23) коллективный договор между администрацией и трудовым коллективом (РФ ФЗ от 30.12.2001 №176-ФЗ «О коллективных договорах и соглашениях») </w:t>
      </w:r>
    </w:p>
    <w:p w:rsidR="005933B4" w:rsidRPr="001D138B" w:rsidRDefault="005933B4" w:rsidP="005933B4">
      <w:pPr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38B">
        <w:rPr>
          <w:rFonts w:ascii="Times New Roman" w:hAnsi="Times New Roman" w:cs="Times New Roman"/>
          <w:color w:val="000000"/>
          <w:sz w:val="24"/>
          <w:szCs w:val="24"/>
        </w:rPr>
        <w:t>24) соглашение по охране труда. Акты проверки соглашения (Постановление Минтруда РФ от 27.02.95 №11 «Об утверждении рекомендаций по планированию мероприятий по охране труда»).</w:t>
      </w:r>
      <w:r w:rsidRPr="001D13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5933B4" w:rsidRPr="001D138B" w:rsidRDefault="005933B4" w:rsidP="005933B4">
      <w:pPr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38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5) журнал регистрации вводного инструктажа. </w:t>
      </w:r>
      <w:proofErr w:type="gramStart"/>
      <w:r w:rsidRPr="001D138B">
        <w:rPr>
          <w:rFonts w:ascii="Times New Roman" w:hAnsi="Times New Roman" w:cs="Times New Roman"/>
          <w:color w:val="000000"/>
          <w:sz w:val="24"/>
          <w:szCs w:val="24"/>
        </w:rPr>
        <w:t>Программа вводного инструктажа (ГОСТ 12.0.004-90 «Организация обучения безопасности труда.</w:t>
      </w:r>
      <w:proofErr w:type="gramEnd"/>
      <w:r w:rsidRPr="001D13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D138B">
        <w:rPr>
          <w:rFonts w:ascii="Times New Roman" w:hAnsi="Times New Roman" w:cs="Times New Roman"/>
          <w:color w:val="000000"/>
          <w:sz w:val="24"/>
          <w:szCs w:val="24"/>
        </w:rPr>
        <w:t>Общие положения»).</w:t>
      </w:r>
      <w:proofErr w:type="gramEnd"/>
    </w:p>
    <w:p w:rsidR="005933B4" w:rsidRPr="001D138B" w:rsidRDefault="005933B4" w:rsidP="005933B4">
      <w:pPr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138B">
        <w:rPr>
          <w:rFonts w:ascii="Times New Roman" w:hAnsi="Times New Roman" w:cs="Times New Roman"/>
          <w:color w:val="000000"/>
          <w:sz w:val="24"/>
          <w:szCs w:val="24"/>
        </w:rPr>
        <w:t xml:space="preserve">26) журнал регистрации инструктажа по охране труда на рабочем месте. </w:t>
      </w:r>
      <w:proofErr w:type="gramStart"/>
      <w:r w:rsidRPr="001D138B">
        <w:rPr>
          <w:rFonts w:ascii="Times New Roman" w:hAnsi="Times New Roman" w:cs="Times New Roman"/>
          <w:color w:val="000000"/>
          <w:sz w:val="24"/>
          <w:szCs w:val="24"/>
        </w:rPr>
        <w:t>Программа первичного инструктажа (ГОСТ 12.0.004-90 «Организация обучения безопасности труда.</w:t>
      </w:r>
      <w:proofErr w:type="gramEnd"/>
      <w:r w:rsidRPr="001D13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D138B">
        <w:rPr>
          <w:rFonts w:ascii="Times New Roman" w:hAnsi="Times New Roman" w:cs="Times New Roman"/>
          <w:color w:val="000000"/>
          <w:sz w:val="24"/>
          <w:szCs w:val="24"/>
        </w:rPr>
        <w:t>Общие положения»)</w:t>
      </w:r>
      <w:proofErr w:type="gramEnd"/>
    </w:p>
    <w:p w:rsidR="005933B4" w:rsidRPr="001D138B" w:rsidRDefault="005933B4" w:rsidP="005933B4">
      <w:pPr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138B">
        <w:rPr>
          <w:rFonts w:ascii="Times New Roman" w:hAnsi="Times New Roman" w:cs="Times New Roman"/>
          <w:color w:val="000000"/>
          <w:sz w:val="24"/>
          <w:szCs w:val="24"/>
        </w:rPr>
        <w:t xml:space="preserve">27) журнал инструктажа учащихся при проведении внеурочных мероприятий (ГОСТ 12.0.004-90 «Организация обучения безопасности труда. </w:t>
      </w:r>
      <w:proofErr w:type="gramStart"/>
      <w:r w:rsidRPr="001D138B">
        <w:rPr>
          <w:rFonts w:ascii="Times New Roman" w:hAnsi="Times New Roman" w:cs="Times New Roman"/>
          <w:color w:val="000000"/>
          <w:sz w:val="24"/>
          <w:szCs w:val="24"/>
        </w:rPr>
        <w:t>Общие положения»)</w:t>
      </w:r>
      <w:proofErr w:type="gramEnd"/>
    </w:p>
    <w:p w:rsidR="005933B4" w:rsidRPr="001D138B" w:rsidRDefault="005933B4" w:rsidP="005933B4">
      <w:pPr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138B">
        <w:rPr>
          <w:rFonts w:ascii="Times New Roman" w:hAnsi="Times New Roman" w:cs="Times New Roman"/>
          <w:color w:val="000000"/>
          <w:sz w:val="24"/>
          <w:szCs w:val="24"/>
        </w:rPr>
        <w:t>28) журнал регистрации проведения административно-общественного контроля (ТК РФ ст. 212, Постановление президиума ВЦСПС от 01.07.87 №7)</w:t>
      </w:r>
    </w:p>
    <w:p w:rsidR="005933B4" w:rsidRPr="001D138B" w:rsidRDefault="005933B4" w:rsidP="005933B4">
      <w:pPr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38B">
        <w:rPr>
          <w:rFonts w:ascii="Times New Roman" w:hAnsi="Times New Roman" w:cs="Times New Roman"/>
          <w:color w:val="000000"/>
          <w:sz w:val="24"/>
          <w:szCs w:val="24"/>
        </w:rPr>
        <w:t>29) журнал регистрации несчастных случаев с учащимися (воспитанниками) во время образовательного процесса (Приказ Государственного комитета СССР по народному образованию от 01.10.90 №639 «О введении в действие Положения о расследовании и учете несчастных случаев с учащейся молодежью и воспитанниками»).</w:t>
      </w:r>
    </w:p>
    <w:p w:rsidR="005933B4" w:rsidRPr="001D138B" w:rsidRDefault="005933B4" w:rsidP="005933B4">
      <w:pPr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38B">
        <w:rPr>
          <w:rFonts w:ascii="Times New Roman" w:hAnsi="Times New Roman" w:cs="Times New Roman"/>
          <w:color w:val="000000"/>
          <w:sz w:val="24"/>
          <w:szCs w:val="24"/>
        </w:rPr>
        <w:t>30) журнал регистрации несчастных случаев на производстве (Постановление Министерства труда и социального развития РФ от 24.10.2002 №73 «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 в отдельных отраслях и организациях»).</w:t>
      </w:r>
    </w:p>
    <w:p w:rsidR="005933B4" w:rsidRPr="001D138B" w:rsidRDefault="005933B4" w:rsidP="005933B4">
      <w:pPr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38B">
        <w:rPr>
          <w:rFonts w:ascii="Times New Roman" w:hAnsi="Times New Roman" w:cs="Times New Roman"/>
          <w:color w:val="000000"/>
          <w:sz w:val="24"/>
          <w:szCs w:val="24"/>
        </w:rPr>
        <w:t>31) журнал учета инструкций по охране труда (Постановление Минтруда и социального развития РФ от 17.12.2002 №80 «Об</w:t>
      </w:r>
      <w:r w:rsidRPr="001D138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D138B">
        <w:rPr>
          <w:rFonts w:ascii="Times New Roman" w:hAnsi="Times New Roman" w:cs="Times New Roman"/>
          <w:color w:val="000000"/>
          <w:sz w:val="24"/>
          <w:szCs w:val="24"/>
        </w:rPr>
        <w:t>утверждении методических рекомендаций по разработке государственных нормативных требований охраны труда).</w:t>
      </w:r>
    </w:p>
    <w:p w:rsidR="005933B4" w:rsidRPr="001D138B" w:rsidRDefault="005933B4" w:rsidP="005933B4">
      <w:pPr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38B">
        <w:rPr>
          <w:rFonts w:ascii="Times New Roman" w:hAnsi="Times New Roman" w:cs="Times New Roman"/>
          <w:color w:val="000000"/>
          <w:sz w:val="24"/>
          <w:szCs w:val="24"/>
        </w:rPr>
        <w:t>32) журнал учета выдачи инструкций по охране труда (Постановление Минтруда и социального развития РФ от 17.12.2002 №80 «Об утверждении методических рекомендаций по разработке государственных нормативных требований охраны труда).</w:t>
      </w:r>
    </w:p>
    <w:p w:rsidR="005933B4" w:rsidRPr="001D138B" w:rsidRDefault="005933B4" w:rsidP="005933B4">
      <w:pPr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38B">
        <w:rPr>
          <w:rFonts w:ascii="Times New Roman" w:hAnsi="Times New Roman" w:cs="Times New Roman"/>
          <w:color w:val="000000"/>
          <w:sz w:val="24"/>
          <w:szCs w:val="24"/>
        </w:rPr>
        <w:t xml:space="preserve">33) проведение и регистрация инструктажа учащихся по предметам учебного плана со стороны педагога или ответственного лица по приказу (при организации внешкольных мероприятий) (ГОСТ 12.0.004-90 «Организация обучения безопасности труда. </w:t>
      </w:r>
      <w:proofErr w:type="gramStart"/>
      <w:r w:rsidRPr="001D138B">
        <w:rPr>
          <w:rFonts w:ascii="Times New Roman" w:hAnsi="Times New Roman" w:cs="Times New Roman"/>
          <w:color w:val="000000"/>
          <w:sz w:val="24"/>
          <w:szCs w:val="24"/>
        </w:rPr>
        <w:t>Общие положения»).</w:t>
      </w:r>
      <w:proofErr w:type="gramEnd"/>
    </w:p>
    <w:p w:rsidR="005933B4" w:rsidRPr="001D138B" w:rsidRDefault="005933B4" w:rsidP="005933B4">
      <w:pPr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38B">
        <w:rPr>
          <w:rFonts w:ascii="Times New Roman" w:hAnsi="Times New Roman" w:cs="Times New Roman"/>
          <w:color w:val="000000"/>
          <w:sz w:val="24"/>
          <w:szCs w:val="24"/>
        </w:rPr>
        <w:t>34) оформление листков здоровья на учащихся и воспитанников (СанПиН 2.4.2.1178-02, СанПиН</w:t>
      </w:r>
      <w:proofErr w:type="gramStart"/>
      <w:r w:rsidRPr="001D138B"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gramEnd"/>
      <w:r w:rsidRPr="001D138B">
        <w:rPr>
          <w:rFonts w:ascii="Times New Roman" w:hAnsi="Times New Roman" w:cs="Times New Roman"/>
          <w:color w:val="000000"/>
          <w:sz w:val="24"/>
          <w:szCs w:val="24"/>
        </w:rPr>
        <w:t>.4.1.1249-03).</w:t>
      </w:r>
    </w:p>
    <w:p w:rsidR="005933B4" w:rsidRPr="001D138B" w:rsidRDefault="005933B4" w:rsidP="005933B4">
      <w:pPr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D138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</w:t>
      </w:r>
      <w:r w:rsidRPr="001D13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Выполнение требований к санитарному состоянию и содержанию образовательных учреждений: </w:t>
      </w:r>
    </w:p>
    <w:p w:rsidR="005933B4" w:rsidRPr="001D138B" w:rsidRDefault="005933B4" w:rsidP="005933B4">
      <w:pPr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38B">
        <w:rPr>
          <w:rFonts w:ascii="Times New Roman" w:hAnsi="Times New Roman" w:cs="Times New Roman"/>
          <w:color w:val="000000"/>
          <w:sz w:val="24"/>
          <w:szCs w:val="24"/>
        </w:rPr>
        <w:t xml:space="preserve">а) гигиенические требования к условиям обучения в общеобразовательных учреждениях: </w:t>
      </w:r>
    </w:p>
    <w:p w:rsidR="005933B4" w:rsidRPr="001D138B" w:rsidRDefault="005933B4" w:rsidP="005933B4">
      <w:pPr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38B">
        <w:rPr>
          <w:rFonts w:ascii="Times New Roman" w:hAnsi="Times New Roman" w:cs="Times New Roman"/>
          <w:color w:val="000000"/>
          <w:sz w:val="24"/>
          <w:szCs w:val="24"/>
        </w:rPr>
        <w:t xml:space="preserve">б) санитарно эпидемиологические правила СанПиН 2.4.2.1178-02, утвержденные Главным государственным санитарным врачом РФ 25.11.2002; </w:t>
      </w:r>
    </w:p>
    <w:p w:rsidR="005933B4" w:rsidRPr="001D138B" w:rsidRDefault="005933B4" w:rsidP="005933B4">
      <w:pPr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38B">
        <w:rPr>
          <w:rFonts w:ascii="Times New Roman" w:hAnsi="Times New Roman" w:cs="Times New Roman"/>
          <w:color w:val="000000"/>
          <w:sz w:val="24"/>
          <w:szCs w:val="24"/>
        </w:rPr>
        <w:t>в) санитарно-эпидемиологические требования к устройству, содержанию и организации режима работы дошкольных образовательных учреждений СанПиН 2.4.1.1249-03, утвержденные Главным государственным санитарным врачом РФ 25.03.2003;</w:t>
      </w:r>
    </w:p>
    <w:p w:rsidR="005933B4" w:rsidRPr="001D138B" w:rsidRDefault="005933B4" w:rsidP="005933B4">
      <w:pPr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38B">
        <w:rPr>
          <w:rFonts w:ascii="Times New Roman" w:hAnsi="Times New Roman" w:cs="Times New Roman"/>
          <w:color w:val="000000"/>
          <w:sz w:val="24"/>
          <w:szCs w:val="24"/>
        </w:rPr>
        <w:t>г) санитарно-эпидемиологические требования к организации учебно-производственного процесса в образовательных учреждениях начального профессионального образования СанПиН</w:t>
      </w:r>
      <w:proofErr w:type="gramStart"/>
      <w:r w:rsidRPr="001D138B"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gramEnd"/>
      <w:r w:rsidRPr="001D138B">
        <w:rPr>
          <w:rFonts w:ascii="Times New Roman" w:hAnsi="Times New Roman" w:cs="Times New Roman"/>
          <w:color w:val="000000"/>
          <w:sz w:val="24"/>
          <w:szCs w:val="24"/>
        </w:rPr>
        <w:t>.4.3.1186-03, утвержденные Главным государственным санитарным врачом РФ 26.01.2003;</w:t>
      </w:r>
    </w:p>
    <w:p w:rsidR="005933B4" w:rsidRPr="001D138B" w:rsidRDefault="005933B4" w:rsidP="005933B4">
      <w:pPr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D138B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1D138B">
        <w:rPr>
          <w:rFonts w:ascii="Times New Roman" w:hAnsi="Times New Roman" w:cs="Times New Roman"/>
          <w:color w:val="000000"/>
          <w:sz w:val="24"/>
          <w:szCs w:val="24"/>
        </w:rPr>
        <w:t>) санитарно-эпидемиологические требования к учреждениям дополнительного образования детей СанПиН 2.4.4.1251-03, утвержденные главным государственным санитарным врачом РФ 01.04.2003;</w:t>
      </w:r>
    </w:p>
    <w:p w:rsidR="005933B4" w:rsidRPr="001D138B" w:rsidRDefault="005933B4" w:rsidP="005933B4">
      <w:pPr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38B">
        <w:rPr>
          <w:rFonts w:ascii="Times New Roman" w:hAnsi="Times New Roman" w:cs="Times New Roman"/>
          <w:color w:val="000000"/>
          <w:sz w:val="24"/>
          <w:szCs w:val="24"/>
        </w:rPr>
        <w:lastRenderedPageBreak/>
        <w:t>е) гигиенические требования к устройству, содержанию, организации режима работы в детских домах и школах-интернатах для детей-сирот и детей, оставшихся без попечения родителей СП 2.4.990-00, утвержденные. Главным государственным санитарным врачом РФ 01.11.2000.</w:t>
      </w:r>
    </w:p>
    <w:p w:rsidR="005933B4" w:rsidRPr="001D138B" w:rsidRDefault="005933B4" w:rsidP="005933B4">
      <w:pPr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D138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I</w:t>
      </w:r>
      <w:r w:rsidRPr="001D13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Соблюдение требований пожарной безопасности </w:t>
      </w:r>
    </w:p>
    <w:p w:rsidR="005933B4" w:rsidRPr="001D138B" w:rsidRDefault="005933B4" w:rsidP="005933B4">
      <w:pPr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38B">
        <w:rPr>
          <w:rFonts w:ascii="Times New Roman" w:hAnsi="Times New Roman" w:cs="Times New Roman"/>
          <w:color w:val="000000"/>
          <w:sz w:val="24"/>
          <w:szCs w:val="24"/>
        </w:rPr>
        <w:t>а) правила пожарной безопасности в РФ, утвержденные приказом Министерства РФ по делам гражданской обороны, чрезвычайным ситуациям и ликвидации последствий стихийных бедствий от 18.06.2003 №313;</w:t>
      </w:r>
    </w:p>
    <w:p w:rsidR="005933B4" w:rsidRPr="001D138B" w:rsidRDefault="005933B4" w:rsidP="005933B4">
      <w:pPr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D138B">
        <w:rPr>
          <w:rFonts w:ascii="Times New Roman" w:hAnsi="Times New Roman" w:cs="Times New Roman"/>
          <w:color w:val="000000"/>
          <w:sz w:val="24"/>
          <w:szCs w:val="24"/>
        </w:rPr>
        <w:t>б) приказ Государственного комитета СССР по народному образованию «О введении в действие Правил пожарной безопасности для общеобразовательных школ, профессионально-технических училищ, школ-интернатов, детских домов, дошкольных, внешкольных и других учебно-воспитательных учреждений ППБ-101-89» от 04.07.89М 541)</w:t>
      </w:r>
      <w:proofErr w:type="gramEnd"/>
    </w:p>
    <w:p w:rsidR="005933B4" w:rsidRPr="001D138B" w:rsidRDefault="005933B4" w:rsidP="005933B4">
      <w:pPr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D138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II</w:t>
      </w:r>
      <w:r w:rsidRPr="001D13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Обследование учебных кабинетов, мастерских, спортивных залов (спортивных площадок) </w:t>
      </w:r>
    </w:p>
    <w:p w:rsidR="005933B4" w:rsidRPr="001D138B" w:rsidRDefault="005933B4" w:rsidP="005933B4">
      <w:pPr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38B">
        <w:rPr>
          <w:rFonts w:ascii="Times New Roman" w:hAnsi="Times New Roman" w:cs="Times New Roman"/>
          <w:color w:val="000000"/>
          <w:sz w:val="24"/>
          <w:szCs w:val="24"/>
        </w:rPr>
        <w:t>а) правила техники безопасности для кабинетов (лабораторий) химии общеобразовательных школ, утвержденные приказом Министерства просвещения СССР от 10.07.86 М 127;</w:t>
      </w:r>
    </w:p>
    <w:p w:rsidR="005933B4" w:rsidRPr="001D138B" w:rsidRDefault="005933B4" w:rsidP="005933B4">
      <w:pPr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38B">
        <w:rPr>
          <w:rFonts w:ascii="Times New Roman" w:hAnsi="Times New Roman" w:cs="Times New Roman"/>
          <w:color w:val="000000"/>
          <w:sz w:val="24"/>
          <w:szCs w:val="24"/>
        </w:rPr>
        <w:t>б) инструктивное письмо Министерства просвещения РСФСР от 11.04.83 М 96-М «О правилах техники безопасности для кабинетов (лабораторий) физики общеобразовательных школ;</w:t>
      </w:r>
    </w:p>
    <w:p w:rsidR="005933B4" w:rsidRPr="001D138B" w:rsidRDefault="005933B4" w:rsidP="005933B4">
      <w:pPr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38B">
        <w:rPr>
          <w:rFonts w:ascii="Times New Roman" w:hAnsi="Times New Roman" w:cs="Times New Roman"/>
          <w:color w:val="000000"/>
          <w:sz w:val="24"/>
          <w:szCs w:val="24"/>
        </w:rPr>
        <w:t>в) правила технике безопасности для кабинетов (лабораторий) биологии общеобразовательных школ, утвержденные инструктивным письмом МП СССР от 14.01.83 №243-М, «Правила безопасности занятий по физической культуре и спорту в общеобразовательных школах системы министерства просвещения СССР», утвержденные в 1979 году;</w:t>
      </w:r>
    </w:p>
    <w:p w:rsidR="005933B4" w:rsidRPr="001D138B" w:rsidRDefault="005933B4" w:rsidP="005933B4">
      <w:pPr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38B">
        <w:rPr>
          <w:rFonts w:ascii="Times New Roman" w:hAnsi="Times New Roman" w:cs="Times New Roman"/>
          <w:color w:val="000000"/>
          <w:sz w:val="24"/>
          <w:szCs w:val="24"/>
        </w:rPr>
        <w:t>г) приказ Министерства просвещения РСФСР «Об утверждении положения об учебных мастерских общеобразовательной школы» от 09.09.86 №245;</w:t>
      </w:r>
    </w:p>
    <w:p w:rsidR="005933B4" w:rsidRPr="001D138B" w:rsidRDefault="005933B4" w:rsidP="005933B4">
      <w:pPr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1D138B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1D138B">
        <w:rPr>
          <w:rFonts w:ascii="Times New Roman" w:hAnsi="Times New Roman" w:cs="Times New Roman"/>
          <w:color w:val="000000"/>
          <w:sz w:val="24"/>
          <w:szCs w:val="24"/>
        </w:rPr>
        <w:t>) постановление главного государственного санитарного врача РФ от 13.06.2003 №118 «О введении в действие санитарно-эпидемиологических правил и нормативов СанПиН 2.2.2</w:t>
      </w:r>
      <w:r w:rsidRPr="001D138B">
        <w:rPr>
          <w:rFonts w:ascii="Times New Roman" w:hAnsi="Times New Roman" w:cs="Times New Roman"/>
          <w:color w:val="000000"/>
          <w:sz w:val="24"/>
          <w:szCs w:val="24"/>
          <w:lang w:val="en-US"/>
        </w:rPr>
        <w:t>J</w:t>
      </w:r>
      <w:r w:rsidRPr="001D138B">
        <w:rPr>
          <w:rFonts w:ascii="Times New Roman" w:hAnsi="Times New Roman" w:cs="Times New Roman"/>
          <w:color w:val="000000"/>
          <w:sz w:val="24"/>
          <w:szCs w:val="24"/>
        </w:rPr>
        <w:t>2.4.1340-03).</w:t>
      </w:r>
      <w:proofErr w:type="gramEnd"/>
    </w:p>
    <w:p w:rsidR="005933B4" w:rsidRPr="001D138B" w:rsidRDefault="005933B4" w:rsidP="0059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33B4" w:rsidRPr="001D138B" w:rsidRDefault="005933B4" w:rsidP="00593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138B">
        <w:rPr>
          <w:rFonts w:ascii="Times New Roman" w:hAnsi="Times New Roman" w:cs="Times New Roman"/>
          <w:sz w:val="24"/>
          <w:szCs w:val="24"/>
        </w:rPr>
        <w:br w:type="page"/>
      </w:r>
      <w:r w:rsidRPr="001D138B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Вопросы </w:t>
      </w:r>
      <w:proofErr w:type="gramStart"/>
      <w:r w:rsidRPr="001D13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</w:t>
      </w:r>
      <w:proofErr w:type="gramEnd"/>
      <w:r w:rsidRPr="001D13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лицензирование)</w:t>
      </w:r>
    </w:p>
    <w:p w:rsidR="005933B4" w:rsidRPr="001D138B" w:rsidRDefault="005933B4" w:rsidP="0059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933B4" w:rsidRPr="001D138B" w:rsidRDefault="005933B4" w:rsidP="005933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13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смотр ОУ:</w:t>
      </w:r>
    </w:p>
    <w:p w:rsidR="005933B4" w:rsidRPr="001D138B" w:rsidRDefault="005933B4" w:rsidP="005933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138B">
        <w:rPr>
          <w:rFonts w:ascii="Times New Roman" w:hAnsi="Times New Roman" w:cs="Times New Roman"/>
          <w:color w:val="000000"/>
          <w:sz w:val="24"/>
          <w:szCs w:val="24"/>
        </w:rPr>
        <w:t xml:space="preserve">- классные помещения; </w:t>
      </w:r>
    </w:p>
    <w:p w:rsidR="005933B4" w:rsidRPr="001D138B" w:rsidRDefault="005933B4" w:rsidP="005933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38B">
        <w:rPr>
          <w:rFonts w:ascii="Times New Roman" w:hAnsi="Times New Roman" w:cs="Times New Roman"/>
          <w:color w:val="000000"/>
          <w:sz w:val="24"/>
          <w:szCs w:val="24"/>
        </w:rPr>
        <w:t>- кабинеты повышенной опасности (физика, химия, биология, физ</w:t>
      </w:r>
      <w:proofErr w:type="gramStart"/>
      <w:r w:rsidRPr="001D138B">
        <w:rPr>
          <w:rFonts w:ascii="Times New Roman" w:hAnsi="Times New Roman" w:cs="Times New Roman"/>
          <w:color w:val="000000"/>
          <w:sz w:val="24"/>
          <w:szCs w:val="24"/>
        </w:rPr>
        <w:t>.з</w:t>
      </w:r>
      <w:proofErr w:type="gramEnd"/>
      <w:r w:rsidRPr="001D138B">
        <w:rPr>
          <w:rFonts w:ascii="Times New Roman" w:hAnsi="Times New Roman" w:cs="Times New Roman"/>
          <w:color w:val="000000"/>
          <w:sz w:val="24"/>
          <w:szCs w:val="24"/>
        </w:rPr>
        <w:t xml:space="preserve">ал, кабинет трудового обучения, информатика), наличие в них инструкций, журналов инструктажа для учащихся с 14 лет, наличие аптечки с соответствующим набором и перечнем медикаментов, адрес ближайшего </w:t>
      </w:r>
      <w:proofErr w:type="spellStart"/>
      <w:r w:rsidRPr="001D138B">
        <w:rPr>
          <w:rFonts w:ascii="Times New Roman" w:hAnsi="Times New Roman" w:cs="Times New Roman"/>
          <w:color w:val="000000"/>
          <w:sz w:val="24"/>
          <w:szCs w:val="24"/>
        </w:rPr>
        <w:t>травмпункта</w:t>
      </w:r>
      <w:proofErr w:type="spellEnd"/>
      <w:r w:rsidRPr="001D138B">
        <w:rPr>
          <w:rFonts w:ascii="Times New Roman" w:hAnsi="Times New Roman" w:cs="Times New Roman"/>
          <w:color w:val="000000"/>
          <w:sz w:val="24"/>
          <w:szCs w:val="24"/>
        </w:rPr>
        <w:t>, инструкцию оказания доврачебной помощи; огнетушители и другие средства защиты.</w:t>
      </w:r>
    </w:p>
    <w:p w:rsidR="005933B4" w:rsidRPr="001D138B" w:rsidRDefault="005933B4" w:rsidP="005933B4">
      <w:pPr>
        <w:autoSpaceDE w:val="0"/>
        <w:autoSpaceDN w:val="0"/>
        <w:adjustRightInd w:val="0"/>
        <w:spacing w:after="0" w:line="240" w:lineRule="auto"/>
        <w:ind w:right="52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138B">
        <w:rPr>
          <w:rFonts w:ascii="Times New Roman" w:hAnsi="Times New Roman" w:cs="Times New Roman"/>
          <w:color w:val="000000"/>
          <w:sz w:val="24"/>
          <w:szCs w:val="24"/>
          <w:u w:val="single"/>
        </w:rPr>
        <w:t>Особенности:</w:t>
      </w:r>
    </w:p>
    <w:p w:rsidR="005933B4" w:rsidRPr="001D138B" w:rsidRDefault="005933B4" w:rsidP="005933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38B">
        <w:rPr>
          <w:rFonts w:ascii="Times New Roman" w:hAnsi="Times New Roman" w:cs="Times New Roman"/>
          <w:color w:val="000000"/>
          <w:sz w:val="24"/>
          <w:szCs w:val="24"/>
        </w:rPr>
        <w:t>- физика, информатика, мастерские - ограждение батарей, вентиляции;</w:t>
      </w:r>
    </w:p>
    <w:p w:rsidR="005933B4" w:rsidRPr="001D138B" w:rsidRDefault="005933B4" w:rsidP="005933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38B">
        <w:rPr>
          <w:rFonts w:ascii="Times New Roman" w:hAnsi="Times New Roman" w:cs="Times New Roman"/>
          <w:color w:val="000000"/>
          <w:sz w:val="24"/>
          <w:szCs w:val="24"/>
        </w:rPr>
        <w:t>- химия - закрепленные столы, средства защиты, вытяжка;</w:t>
      </w:r>
    </w:p>
    <w:p w:rsidR="005933B4" w:rsidRPr="001D138B" w:rsidRDefault="005933B4" w:rsidP="005933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138B">
        <w:rPr>
          <w:rFonts w:ascii="Times New Roman" w:hAnsi="Times New Roman" w:cs="Times New Roman"/>
          <w:color w:val="000000"/>
          <w:sz w:val="24"/>
          <w:szCs w:val="24"/>
        </w:rPr>
        <w:t>- физ</w:t>
      </w:r>
      <w:proofErr w:type="gramStart"/>
      <w:r w:rsidRPr="001D138B">
        <w:rPr>
          <w:rFonts w:ascii="Times New Roman" w:hAnsi="Times New Roman" w:cs="Times New Roman"/>
          <w:color w:val="000000"/>
          <w:sz w:val="24"/>
          <w:szCs w:val="24"/>
        </w:rPr>
        <w:t>.з</w:t>
      </w:r>
      <w:proofErr w:type="gramEnd"/>
      <w:r w:rsidRPr="001D138B">
        <w:rPr>
          <w:rFonts w:ascii="Times New Roman" w:hAnsi="Times New Roman" w:cs="Times New Roman"/>
          <w:color w:val="000000"/>
          <w:sz w:val="24"/>
          <w:szCs w:val="24"/>
        </w:rPr>
        <w:t>ал - носилки;</w:t>
      </w:r>
    </w:p>
    <w:p w:rsidR="005933B4" w:rsidRPr="001D138B" w:rsidRDefault="005933B4" w:rsidP="005933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138B">
        <w:rPr>
          <w:rFonts w:ascii="Times New Roman" w:hAnsi="Times New Roman" w:cs="Times New Roman"/>
          <w:color w:val="000000"/>
          <w:sz w:val="24"/>
          <w:szCs w:val="24"/>
        </w:rPr>
        <w:t>- домоводство - подставка под утюг, резиновые коврики.</w:t>
      </w:r>
    </w:p>
    <w:p w:rsidR="005933B4" w:rsidRPr="001D138B" w:rsidRDefault="005933B4" w:rsidP="005933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138B">
        <w:rPr>
          <w:rFonts w:ascii="Times New Roman" w:hAnsi="Times New Roman" w:cs="Times New Roman"/>
          <w:color w:val="000000"/>
          <w:sz w:val="24"/>
          <w:szCs w:val="24"/>
        </w:rPr>
        <w:t xml:space="preserve">Учителя физики, биологии, физкультуры, информатики, трудового обучения должны обязательно проходить курсы </w:t>
      </w:r>
      <w:proofErr w:type="gramStart"/>
      <w:r w:rsidRPr="001D138B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  <w:r w:rsidRPr="001D138B">
        <w:rPr>
          <w:rFonts w:ascii="Times New Roman" w:hAnsi="Times New Roman" w:cs="Times New Roman"/>
          <w:color w:val="000000"/>
          <w:sz w:val="24"/>
          <w:szCs w:val="24"/>
        </w:rPr>
        <w:t xml:space="preserve"> ОТ.</w:t>
      </w:r>
    </w:p>
    <w:p w:rsidR="005933B4" w:rsidRPr="001D138B" w:rsidRDefault="005933B4" w:rsidP="005933B4">
      <w:pPr>
        <w:tabs>
          <w:tab w:val="left" w:pos="15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38B">
        <w:rPr>
          <w:rFonts w:ascii="Times New Roman" w:hAnsi="Times New Roman" w:cs="Times New Roman"/>
          <w:color w:val="000000"/>
          <w:sz w:val="24"/>
          <w:szCs w:val="24"/>
        </w:rPr>
        <w:tab/>
        <w:t>- условия освещенности кабинетов и кл. досок, наличие плафонов;</w:t>
      </w:r>
    </w:p>
    <w:p w:rsidR="005933B4" w:rsidRPr="001D138B" w:rsidRDefault="005933B4" w:rsidP="005933B4">
      <w:pPr>
        <w:autoSpaceDE w:val="0"/>
        <w:autoSpaceDN w:val="0"/>
        <w:adjustRightInd w:val="0"/>
        <w:spacing w:after="0" w:line="240" w:lineRule="auto"/>
        <w:ind w:right="5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38B">
        <w:rPr>
          <w:rFonts w:ascii="Times New Roman" w:hAnsi="Times New Roman" w:cs="Times New Roman"/>
          <w:color w:val="000000"/>
          <w:sz w:val="24"/>
          <w:szCs w:val="24"/>
        </w:rPr>
        <w:t xml:space="preserve">- правильность расстановки парт; </w:t>
      </w:r>
    </w:p>
    <w:p w:rsidR="005933B4" w:rsidRPr="001D138B" w:rsidRDefault="005933B4" w:rsidP="005933B4">
      <w:pPr>
        <w:autoSpaceDE w:val="0"/>
        <w:autoSpaceDN w:val="0"/>
        <w:adjustRightInd w:val="0"/>
        <w:spacing w:after="0" w:line="240" w:lineRule="auto"/>
        <w:ind w:right="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138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1D138B">
        <w:rPr>
          <w:rFonts w:ascii="Times New Roman" w:hAnsi="Times New Roman" w:cs="Times New Roman"/>
          <w:color w:val="000000"/>
          <w:sz w:val="24"/>
          <w:szCs w:val="24"/>
        </w:rPr>
        <w:t>мед</w:t>
      </w:r>
      <w:proofErr w:type="gramStart"/>
      <w:r w:rsidRPr="001D138B">
        <w:rPr>
          <w:rFonts w:ascii="Times New Roman" w:hAnsi="Times New Roman" w:cs="Times New Roman"/>
          <w:color w:val="000000"/>
          <w:sz w:val="24"/>
          <w:szCs w:val="24"/>
        </w:rPr>
        <w:t>.к</w:t>
      </w:r>
      <w:proofErr w:type="gramEnd"/>
      <w:r w:rsidRPr="001D138B">
        <w:rPr>
          <w:rFonts w:ascii="Times New Roman" w:hAnsi="Times New Roman" w:cs="Times New Roman"/>
          <w:color w:val="000000"/>
          <w:sz w:val="24"/>
          <w:szCs w:val="24"/>
        </w:rPr>
        <w:t>абинет</w:t>
      </w:r>
      <w:proofErr w:type="spellEnd"/>
      <w:r w:rsidRPr="001D138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933B4" w:rsidRPr="001D138B" w:rsidRDefault="005933B4" w:rsidP="005933B4">
      <w:pPr>
        <w:autoSpaceDE w:val="0"/>
        <w:autoSpaceDN w:val="0"/>
        <w:adjustRightInd w:val="0"/>
        <w:spacing w:after="0" w:line="240" w:lineRule="auto"/>
        <w:ind w:right="5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38B">
        <w:rPr>
          <w:rFonts w:ascii="Times New Roman" w:hAnsi="Times New Roman" w:cs="Times New Roman"/>
          <w:color w:val="000000"/>
          <w:sz w:val="24"/>
          <w:szCs w:val="24"/>
        </w:rPr>
        <w:t xml:space="preserve">- библиотека, хранилище для книг (закрепленность стеллажей, уборка); </w:t>
      </w:r>
    </w:p>
    <w:p w:rsidR="005933B4" w:rsidRPr="001D138B" w:rsidRDefault="005933B4" w:rsidP="005933B4">
      <w:pPr>
        <w:autoSpaceDE w:val="0"/>
        <w:autoSpaceDN w:val="0"/>
        <w:adjustRightInd w:val="0"/>
        <w:spacing w:after="0" w:line="240" w:lineRule="auto"/>
        <w:ind w:right="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138B">
        <w:rPr>
          <w:rFonts w:ascii="Times New Roman" w:hAnsi="Times New Roman" w:cs="Times New Roman"/>
          <w:color w:val="000000"/>
          <w:sz w:val="24"/>
          <w:szCs w:val="24"/>
        </w:rPr>
        <w:t>- пищеблок;</w:t>
      </w:r>
    </w:p>
    <w:p w:rsidR="005933B4" w:rsidRPr="001D138B" w:rsidRDefault="005933B4" w:rsidP="005933B4">
      <w:pPr>
        <w:autoSpaceDE w:val="0"/>
        <w:autoSpaceDN w:val="0"/>
        <w:adjustRightInd w:val="0"/>
        <w:spacing w:after="0" w:line="240" w:lineRule="auto"/>
        <w:ind w:right="5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38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1D138B">
        <w:rPr>
          <w:rFonts w:ascii="Times New Roman" w:hAnsi="Times New Roman" w:cs="Times New Roman"/>
          <w:color w:val="000000"/>
          <w:sz w:val="24"/>
          <w:szCs w:val="24"/>
        </w:rPr>
        <w:t>щитовая</w:t>
      </w:r>
      <w:proofErr w:type="gramEnd"/>
      <w:r w:rsidRPr="001D138B">
        <w:rPr>
          <w:rFonts w:ascii="Times New Roman" w:hAnsi="Times New Roman" w:cs="Times New Roman"/>
          <w:color w:val="000000"/>
          <w:sz w:val="24"/>
          <w:szCs w:val="24"/>
        </w:rPr>
        <w:t xml:space="preserve"> (средства защиты);</w:t>
      </w:r>
    </w:p>
    <w:p w:rsidR="005933B4" w:rsidRPr="001D138B" w:rsidRDefault="005933B4" w:rsidP="005933B4">
      <w:pPr>
        <w:autoSpaceDE w:val="0"/>
        <w:autoSpaceDN w:val="0"/>
        <w:adjustRightInd w:val="0"/>
        <w:spacing w:after="0" w:line="240" w:lineRule="auto"/>
        <w:ind w:right="5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38B">
        <w:rPr>
          <w:rFonts w:ascii="Times New Roman" w:hAnsi="Times New Roman" w:cs="Times New Roman"/>
          <w:color w:val="000000"/>
          <w:sz w:val="24"/>
          <w:szCs w:val="24"/>
        </w:rPr>
        <w:t xml:space="preserve">- закрепление лестницы (выход на крышу); </w:t>
      </w:r>
    </w:p>
    <w:p w:rsidR="005933B4" w:rsidRPr="001D138B" w:rsidRDefault="005933B4" w:rsidP="005933B4">
      <w:pPr>
        <w:autoSpaceDE w:val="0"/>
        <w:autoSpaceDN w:val="0"/>
        <w:adjustRightInd w:val="0"/>
        <w:spacing w:after="0" w:line="240" w:lineRule="auto"/>
        <w:ind w:right="5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38B">
        <w:rPr>
          <w:rFonts w:ascii="Times New Roman" w:hAnsi="Times New Roman" w:cs="Times New Roman"/>
          <w:color w:val="000000"/>
          <w:sz w:val="24"/>
          <w:szCs w:val="24"/>
        </w:rPr>
        <w:t>- верхние этажи;</w:t>
      </w:r>
    </w:p>
    <w:p w:rsidR="005933B4" w:rsidRPr="001D138B" w:rsidRDefault="005933B4" w:rsidP="005933B4">
      <w:pPr>
        <w:autoSpaceDE w:val="0"/>
        <w:autoSpaceDN w:val="0"/>
        <w:adjustRightInd w:val="0"/>
        <w:spacing w:after="0" w:line="240" w:lineRule="auto"/>
        <w:ind w:right="5" w:firstLine="6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38B">
        <w:rPr>
          <w:rFonts w:ascii="Times New Roman" w:hAnsi="Times New Roman" w:cs="Times New Roman"/>
          <w:color w:val="000000"/>
          <w:sz w:val="24"/>
          <w:szCs w:val="24"/>
        </w:rPr>
        <w:t>- перила, сетки.</w:t>
      </w:r>
    </w:p>
    <w:p w:rsidR="005933B4" w:rsidRPr="001D138B" w:rsidRDefault="005933B4" w:rsidP="005933B4">
      <w:pPr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933B4" w:rsidRPr="001D138B" w:rsidRDefault="005933B4" w:rsidP="005933B4">
      <w:pPr>
        <w:autoSpaceDE w:val="0"/>
        <w:autoSpaceDN w:val="0"/>
        <w:adjustRightInd w:val="0"/>
        <w:spacing w:after="0" w:line="240" w:lineRule="auto"/>
        <w:ind w:right="5" w:firstLine="64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D13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Документация: </w:t>
      </w:r>
    </w:p>
    <w:p w:rsidR="005933B4" w:rsidRPr="001D138B" w:rsidRDefault="005933B4" w:rsidP="005933B4">
      <w:pPr>
        <w:widowControl w:val="0"/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 w:right="5"/>
        <w:jc w:val="both"/>
        <w:rPr>
          <w:rFonts w:ascii="Times New Roman" w:hAnsi="Times New Roman" w:cs="Times New Roman"/>
          <w:sz w:val="24"/>
          <w:szCs w:val="24"/>
        </w:rPr>
      </w:pPr>
      <w:r w:rsidRPr="001D138B">
        <w:rPr>
          <w:rFonts w:ascii="Times New Roman" w:hAnsi="Times New Roman" w:cs="Times New Roman"/>
          <w:color w:val="000000"/>
          <w:sz w:val="24"/>
          <w:szCs w:val="24"/>
        </w:rPr>
        <w:t>нормативные документы;</w:t>
      </w:r>
    </w:p>
    <w:p w:rsidR="005933B4" w:rsidRPr="001D138B" w:rsidRDefault="005933B4" w:rsidP="005933B4">
      <w:pPr>
        <w:widowControl w:val="0"/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 w:right="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138B">
        <w:rPr>
          <w:rFonts w:ascii="Times New Roman" w:hAnsi="Times New Roman" w:cs="Times New Roman"/>
          <w:color w:val="000000"/>
          <w:sz w:val="24"/>
          <w:szCs w:val="24"/>
        </w:rPr>
        <w:t>приказы (все приказы по ОТ должны доводиться до исполнителей под роспись, с датой и расшифровкой фамилии);</w:t>
      </w:r>
      <w:proofErr w:type="gramEnd"/>
    </w:p>
    <w:p w:rsidR="005933B4" w:rsidRPr="001D138B" w:rsidRDefault="005933B4" w:rsidP="005933B4">
      <w:pPr>
        <w:widowControl w:val="0"/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 w:right="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D138B">
        <w:rPr>
          <w:rFonts w:ascii="Times New Roman" w:hAnsi="Times New Roman" w:cs="Times New Roman"/>
          <w:color w:val="000000"/>
          <w:sz w:val="24"/>
          <w:szCs w:val="24"/>
        </w:rPr>
        <w:t>ежегодный</w:t>
      </w:r>
      <w:proofErr w:type="gramEnd"/>
      <w:r w:rsidRPr="001D138B">
        <w:rPr>
          <w:rFonts w:ascii="Times New Roman" w:hAnsi="Times New Roman" w:cs="Times New Roman"/>
          <w:color w:val="000000"/>
          <w:sz w:val="24"/>
          <w:szCs w:val="24"/>
        </w:rPr>
        <w:t xml:space="preserve"> о возложении ответственности по ОТ;</w:t>
      </w:r>
    </w:p>
    <w:p w:rsidR="005933B4" w:rsidRPr="001D138B" w:rsidRDefault="005933B4" w:rsidP="005933B4">
      <w:pPr>
        <w:widowControl w:val="0"/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 w:right="5"/>
        <w:jc w:val="both"/>
        <w:rPr>
          <w:rFonts w:ascii="Times New Roman" w:hAnsi="Times New Roman" w:cs="Times New Roman"/>
          <w:sz w:val="24"/>
          <w:szCs w:val="24"/>
        </w:rPr>
      </w:pPr>
      <w:r w:rsidRPr="001D138B">
        <w:rPr>
          <w:rFonts w:ascii="Times New Roman" w:hAnsi="Times New Roman" w:cs="Times New Roman"/>
          <w:color w:val="000000"/>
          <w:sz w:val="24"/>
          <w:szCs w:val="24"/>
        </w:rPr>
        <w:t xml:space="preserve">о введении в действие нормативных документов </w:t>
      </w:r>
      <w:proofErr w:type="gramStart"/>
      <w:r w:rsidRPr="001D138B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  <w:r w:rsidRPr="001D138B">
        <w:rPr>
          <w:rFonts w:ascii="Times New Roman" w:hAnsi="Times New Roman" w:cs="Times New Roman"/>
          <w:color w:val="000000"/>
          <w:sz w:val="24"/>
          <w:szCs w:val="24"/>
        </w:rPr>
        <w:t xml:space="preserve"> ОТ;</w:t>
      </w:r>
    </w:p>
    <w:p w:rsidR="005933B4" w:rsidRPr="001D138B" w:rsidRDefault="005933B4" w:rsidP="005933B4">
      <w:pPr>
        <w:widowControl w:val="0"/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 w:right="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38B">
        <w:rPr>
          <w:rFonts w:ascii="Times New Roman" w:hAnsi="Times New Roman" w:cs="Times New Roman"/>
          <w:color w:val="000000"/>
          <w:sz w:val="24"/>
          <w:szCs w:val="24"/>
        </w:rPr>
        <w:t>о введении в действие должностных обязанностей (1 раз в пять лет); согласование с ПК;</w:t>
      </w:r>
    </w:p>
    <w:p w:rsidR="005933B4" w:rsidRPr="001D138B" w:rsidRDefault="005933B4" w:rsidP="005933B4">
      <w:pPr>
        <w:widowControl w:val="0"/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 w:right="5"/>
        <w:jc w:val="both"/>
        <w:rPr>
          <w:rFonts w:ascii="Times New Roman" w:hAnsi="Times New Roman" w:cs="Times New Roman"/>
          <w:sz w:val="24"/>
          <w:szCs w:val="24"/>
        </w:rPr>
      </w:pPr>
      <w:r w:rsidRPr="001D138B">
        <w:rPr>
          <w:rFonts w:ascii="Times New Roman" w:hAnsi="Times New Roman" w:cs="Times New Roman"/>
          <w:color w:val="000000"/>
          <w:sz w:val="24"/>
          <w:szCs w:val="24"/>
        </w:rPr>
        <w:t>о введении в действие инструкций по ОТ (1 раз в пять лет)</w:t>
      </w:r>
    </w:p>
    <w:p w:rsidR="005933B4" w:rsidRPr="001D138B" w:rsidRDefault="005933B4" w:rsidP="005933B4">
      <w:pPr>
        <w:widowControl w:val="0"/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 w:right="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38B">
        <w:rPr>
          <w:rFonts w:ascii="Times New Roman" w:hAnsi="Times New Roman" w:cs="Times New Roman"/>
          <w:color w:val="000000"/>
          <w:sz w:val="24"/>
          <w:szCs w:val="24"/>
        </w:rPr>
        <w:t xml:space="preserve">о назначении ответственного за электрохозяйство (прошедшего обучение и получившего </w:t>
      </w:r>
      <w:proofErr w:type="gramStart"/>
      <w:r w:rsidRPr="001D138B">
        <w:rPr>
          <w:rFonts w:ascii="Times New Roman" w:hAnsi="Times New Roman" w:cs="Times New Roman"/>
          <w:color w:val="000000"/>
          <w:sz w:val="24"/>
          <w:szCs w:val="24"/>
        </w:rPr>
        <w:t>соответствующих</w:t>
      </w:r>
      <w:proofErr w:type="gramEnd"/>
      <w:r w:rsidRPr="001D138B">
        <w:rPr>
          <w:rFonts w:ascii="Times New Roman" w:hAnsi="Times New Roman" w:cs="Times New Roman"/>
          <w:color w:val="000000"/>
          <w:sz w:val="24"/>
          <w:szCs w:val="24"/>
        </w:rPr>
        <w:t xml:space="preserve"> допуск);</w:t>
      </w:r>
    </w:p>
    <w:p w:rsidR="005933B4" w:rsidRPr="001D138B" w:rsidRDefault="005933B4" w:rsidP="005933B4">
      <w:pPr>
        <w:widowControl w:val="0"/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 w:right="5"/>
        <w:jc w:val="both"/>
        <w:rPr>
          <w:rFonts w:ascii="Times New Roman" w:hAnsi="Times New Roman" w:cs="Times New Roman"/>
          <w:sz w:val="24"/>
          <w:szCs w:val="24"/>
        </w:rPr>
      </w:pPr>
      <w:r w:rsidRPr="001D138B">
        <w:rPr>
          <w:rFonts w:ascii="Times New Roman" w:hAnsi="Times New Roman" w:cs="Times New Roman"/>
          <w:color w:val="000000"/>
          <w:sz w:val="24"/>
          <w:szCs w:val="24"/>
        </w:rPr>
        <w:t xml:space="preserve">об организации административно-общественного </w:t>
      </w:r>
      <w:proofErr w:type="gramStart"/>
      <w:r w:rsidRPr="001D138B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1D138B">
        <w:rPr>
          <w:rFonts w:ascii="Times New Roman" w:hAnsi="Times New Roman" w:cs="Times New Roman"/>
          <w:color w:val="000000"/>
          <w:sz w:val="24"/>
          <w:szCs w:val="24"/>
        </w:rPr>
        <w:t xml:space="preserve"> состоянием ОТ (1 раз в пять лет) согласуется с ПК</w:t>
      </w:r>
    </w:p>
    <w:p w:rsidR="005933B4" w:rsidRPr="001D138B" w:rsidRDefault="005933B4" w:rsidP="005933B4">
      <w:pPr>
        <w:widowControl w:val="0"/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 w:right="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38B">
        <w:rPr>
          <w:rFonts w:ascii="Times New Roman" w:hAnsi="Times New Roman" w:cs="Times New Roman"/>
          <w:color w:val="000000"/>
          <w:sz w:val="24"/>
          <w:szCs w:val="24"/>
        </w:rPr>
        <w:t>о создании комиссии по расследованию несчастных случаев;</w:t>
      </w:r>
    </w:p>
    <w:p w:rsidR="005933B4" w:rsidRPr="001D138B" w:rsidRDefault="005933B4" w:rsidP="005933B4">
      <w:pPr>
        <w:widowControl w:val="0"/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 w:right="5"/>
        <w:jc w:val="both"/>
        <w:rPr>
          <w:rFonts w:ascii="Times New Roman" w:hAnsi="Times New Roman" w:cs="Times New Roman"/>
          <w:sz w:val="24"/>
          <w:szCs w:val="24"/>
        </w:rPr>
      </w:pPr>
      <w:r w:rsidRPr="001D138B">
        <w:rPr>
          <w:rFonts w:ascii="Times New Roman" w:hAnsi="Times New Roman" w:cs="Times New Roman"/>
          <w:color w:val="000000"/>
          <w:sz w:val="24"/>
          <w:szCs w:val="24"/>
        </w:rPr>
        <w:t>текущие по ОТ:</w:t>
      </w:r>
    </w:p>
    <w:p w:rsidR="005933B4" w:rsidRPr="001D138B" w:rsidRDefault="005933B4" w:rsidP="005933B4">
      <w:pPr>
        <w:widowControl w:val="0"/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 w:right="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38B">
        <w:rPr>
          <w:rFonts w:ascii="Times New Roman" w:hAnsi="Times New Roman" w:cs="Times New Roman"/>
          <w:color w:val="000000"/>
          <w:sz w:val="24"/>
          <w:szCs w:val="24"/>
        </w:rPr>
        <w:t xml:space="preserve">Положение о службе (комиссии) </w:t>
      </w:r>
      <w:proofErr w:type="gramStart"/>
      <w:r w:rsidRPr="001D138B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  <w:r w:rsidRPr="001D138B">
        <w:rPr>
          <w:rFonts w:ascii="Times New Roman" w:hAnsi="Times New Roman" w:cs="Times New Roman"/>
          <w:color w:val="000000"/>
          <w:sz w:val="24"/>
          <w:szCs w:val="24"/>
        </w:rPr>
        <w:t xml:space="preserve"> ОТ; </w:t>
      </w:r>
    </w:p>
    <w:p w:rsidR="005933B4" w:rsidRPr="001D138B" w:rsidRDefault="005933B4" w:rsidP="005933B4">
      <w:pPr>
        <w:widowControl w:val="0"/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 w:right="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38B">
        <w:rPr>
          <w:rFonts w:ascii="Times New Roman" w:hAnsi="Times New Roman" w:cs="Times New Roman"/>
          <w:color w:val="000000"/>
          <w:sz w:val="24"/>
          <w:szCs w:val="24"/>
        </w:rPr>
        <w:t xml:space="preserve">Положение об организации работы службы (комиссии) </w:t>
      </w:r>
      <w:proofErr w:type="gramStart"/>
      <w:r w:rsidRPr="001D138B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  <w:r w:rsidRPr="001D138B">
        <w:rPr>
          <w:rFonts w:ascii="Times New Roman" w:hAnsi="Times New Roman" w:cs="Times New Roman"/>
          <w:color w:val="000000"/>
          <w:sz w:val="24"/>
          <w:szCs w:val="24"/>
        </w:rPr>
        <w:t xml:space="preserve"> ОТ.</w:t>
      </w:r>
    </w:p>
    <w:p w:rsidR="005933B4" w:rsidRPr="001D138B" w:rsidRDefault="005933B4" w:rsidP="005933B4">
      <w:pPr>
        <w:widowControl w:val="0"/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 w:right="5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D138B">
        <w:rPr>
          <w:rFonts w:ascii="Times New Roman" w:hAnsi="Times New Roman" w:cs="Times New Roman"/>
          <w:color w:val="000000"/>
          <w:sz w:val="24"/>
          <w:szCs w:val="24"/>
        </w:rPr>
        <w:t>Приказ об утверждении положений;</w:t>
      </w:r>
    </w:p>
    <w:p w:rsidR="005933B4" w:rsidRPr="001D138B" w:rsidRDefault="005933B4" w:rsidP="005933B4">
      <w:pPr>
        <w:widowControl w:val="0"/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 w:right="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38B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инструкций, утвержденных директором ОУ; </w:t>
      </w:r>
    </w:p>
    <w:p w:rsidR="005933B4" w:rsidRPr="001D138B" w:rsidRDefault="005933B4" w:rsidP="005933B4">
      <w:pPr>
        <w:widowControl w:val="0"/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 w:right="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38B">
        <w:rPr>
          <w:rFonts w:ascii="Times New Roman" w:hAnsi="Times New Roman" w:cs="Times New Roman"/>
          <w:color w:val="000000"/>
          <w:sz w:val="24"/>
          <w:szCs w:val="24"/>
        </w:rPr>
        <w:t xml:space="preserve">Инструкций </w:t>
      </w:r>
      <w:proofErr w:type="gramStart"/>
      <w:r w:rsidRPr="001D138B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  <w:r w:rsidRPr="001D138B">
        <w:rPr>
          <w:rFonts w:ascii="Times New Roman" w:hAnsi="Times New Roman" w:cs="Times New Roman"/>
          <w:color w:val="000000"/>
          <w:sz w:val="24"/>
          <w:szCs w:val="24"/>
        </w:rPr>
        <w:t xml:space="preserve"> ОТ (3 экз.: </w:t>
      </w:r>
      <w:proofErr w:type="gramStart"/>
      <w:r w:rsidRPr="001D138B">
        <w:rPr>
          <w:rFonts w:ascii="Times New Roman" w:hAnsi="Times New Roman" w:cs="Times New Roman"/>
          <w:color w:val="000000"/>
          <w:sz w:val="24"/>
          <w:szCs w:val="24"/>
        </w:rPr>
        <w:t>директор</w:t>
      </w:r>
      <w:proofErr w:type="gramEnd"/>
      <w:r w:rsidRPr="001D138B">
        <w:rPr>
          <w:rFonts w:ascii="Times New Roman" w:hAnsi="Times New Roman" w:cs="Times New Roman"/>
          <w:color w:val="000000"/>
          <w:sz w:val="24"/>
          <w:szCs w:val="24"/>
        </w:rPr>
        <w:t xml:space="preserve">; ПК; на рабочем месте); </w:t>
      </w:r>
    </w:p>
    <w:p w:rsidR="005933B4" w:rsidRPr="001D138B" w:rsidRDefault="005933B4" w:rsidP="005933B4">
      <w:pPr>
        <w:widowControl w:val="0"/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 w:right="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D138B">
        <w:rPr>
          <w:rFonts w:ascii="Times New Roman" w:hAnsi="Times New Roman" w:cs="Times New Roman"/>
          <w:color w:val="000000"/>
          <w:sz w:val="24"/>
          <w:szCs w:val="24"/>
        </w:rPr>
        <w:t>Должностные обязанности по ОТ (подписываются, дата, расшифровка подписи);</w:t>
      </w:r>
      <w:proofErr w:type="gramEnd"/>
    </w:p>
    <w:p w:rsidR="005933B4" w:rsidRPr="001D138B" w:rsidRDefault="005933B4" w:rsidP="005933B4">
      <w:pPr>
        <w:widowControl w:val="0"/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 w:right="5"/>
        <w:jc w:val="both"/>
        <w:rPr>
          <w:rFonts w:ascii="Times New Roman" w:hAnsi="Times New Roman" w:cs="Times New Roman"/>
          <w:sz w:val="24"/>
          <w:szCs w:val="24"/>
        </w:rPr>
      </w:pPr>
      <w:r w:rsidRPr="001D138B">
        <w:rPr>
          <w:rFonts w:ascii="Times New Roman" w:hAnsi="Times New Roman" w:cs="Times New Roman"/>
          <w:color w:val="000000"/>
          <w:sz w:val="24"/>
          <w:szCs w:val="24"/>
        </w:rPr>
        <w:t xml:space="preserve">Соглашение </w:t>
      </w:r>
      <w:proofErr w:type="gramStart"/>
      <w:r w:rsidRPr="001D138B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  <w:r w:rsidRPr="001D13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D138B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1D138B">
        <w:rPr>
          <w:rFonts w:ascii="Times New Roman" w:hAnsi="Times New Roman" w:cs="Times New Roman"/>
          <w:color w:val="000000"/>
          <w:sz w:val="24"/>
          <w:szCs w:val="24"/>
        </w:rPr>
        <w:t xml:space="preserve"> (календарный год), 2 акта о выполнении соглашения;</w:t>
      </w:r>
    </w:p>
    <w:p w:rsidR="005933B4" w:rsidRPr="001D138B" w:rsidRDefault="005933B4" w:rsidP="005933B4">
      <w:pPr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933B4" w:rsidRPr="001D138B" w:rsidRDefault="005933B4" w:rsidP="005933B4">
      <w:pPr>
        <w:autoSpaceDE w:val="0"/>
        <w:autoSpaceDN w:val="0"/>
        <w:adjustRightInd w:val="0"/>
        <w:spacing w:after="0" w:line="240" w:lineRule="auto"/>
        <w:ind w:right="5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13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Журналы: </w:t>
      </w:r>
    </w:p>
    <w:p w:rsidR="005933B4" w:rsidRPr="001D138B" w:rsidRDefault="005933B4" w:rsidP="005933B4">
      <w:pPr>
        <w:widowControl w:val="0"/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 w:right="5"/>
        <w:jc w:val="both"/>
        <w:rPr>
          <w:rFonts w:ascii="Times New Roman" w:hAnsi="Times New Roman" w:cs="Times New Roman"/>
          <w:sz w:val="24"/>
          <w:szCs w:val="24"/>
        </w:rPr>
      </w:pPr>
      <w:r w:rsidRPr="001D138B">
        <w:rPr>
          <w:rFonts w:ascii="Times New Roman" w:hAnsi="Times New Roman" w:cs="Times New Roman"/>
          <w:color w:val="000000"/>
          <w:sz w:val="24"/>
          <w:szCs w:val="24"/>
        </w:rPr>
        <w:t>Вводного инструктажа (иметь программу вводного инструктажа);</w:t>
      </w:r>
    </w:p>
    <w:p w:rsidR="005933B4" w:rsidRPr="001D138B" w:rsidRDefault="005933B4" w:rsidP="005933B4">
      <w:pPr>
        <w:widowControl w:val="0"/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 w:right="5"/>
        <w:jc w:val="both"/>
        <w:rPr>
          <w:rFonts w:ascii="Times New Roman" w:hAnsi="Times New Roman" w:cs="Times New Roman"/>
          <w:sz w:val="24"/>
          <w:szCs w:val="24"/>
        </w:rPr>
      </w:pPr>
      <w:r w:rsidRPr="001D138B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 рабочем месте (2 экз</w:t>
      </w:r>
      <w:proofErr w:type="gramStart"/>
      <w:r w:rsidRPr="001D138B">
        <w:rPr>
          <w:rFonts w:ascii="Times New Roman" w:hAnsi="Times New Roman" w:cs="Times New Roman"/>
          <w:color w:val="000000"/>
          <w:sz w:val="24"/>
          <w:szCs w:val="24"/>
        </w:rPr>
        <w:t>.п</w:t>
      </w:r>
      <w:proofErr w:type="gramEnd"/>
      <w:r w:rsidRPr="001D138B">
        <w:rPr>
          <w:rFonts w:ascii="Times New Roman" w:hAnsi="Times New Roman" w:cs="Times New Roman"/>
          <w:color w:val="000000"/>
          <w:sz w:val="24"/>
          <w:szCs w:val="24"/>
        </w:rPr>
        <w:t xml:space="preserve">едагоги, технический персонал). Необходимо иметь программу инструктажа. Инструктаж 2 раза в год. </w:t>
      </w:r>
    </w:p>
    <w:p w:rsidR="005933B4" w:rsidRPr="001D138B" w:rsidRDefault="005933B4" w:rsidP="005933B4">
      <w:pPr>
        <w:widowControl w:val="0"/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 w:right="5"/>
        <w:jc w:val="both"/>
        <w:rPr>
          <w:rFonts w:ascii="Times New Roman" w:hAnsi="Times New Roman" w:cs="Times New Roman"/>
          <w:sz w:val="24"/>
          <w:szCs w:val="24"/>
        </w:rPr>
      </w:pPr>
      <w:r w:rsidRPr="001D138B">
        <w:rPr>
          <w:rFonts w:ascii="Times New Roman" w:hAnsi="Times New Roman" w:cs="Times New Roman"/>
          <w:color w:val="000000"/>
          <w:sz w:val="24"/>
          <w:szCs w:val="24"/>
        </w:rPr>
        <w:t>Административно-общественного контроля;</w:t>
      </w:r>
    </w:p>
    <w:p w:rsidR="005933B4" w:rsidRPr="001D138B" w:rsidRDefault="005933B4" w:rsidP="005933B4">
      <w:pPr>
        <w:widowControl w:val="0"/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 w:right="5"/>
        <w:jc w:val="both"/>
        <w:rPr>
          <w:rFonts w:ascii="Times New Roman" w:hAnsi="Times New Roman" w:cs="Times New Roman"/>
          <w:sz w:val="24"/>
          <w:szCs w:val="24"/>
        </w:rPr>
      </w:pPr>
      <w:r w:rsidRPr="001D138B">
        <w:rPr>
          <w:rFonts w:ascii="Times New Roman" w:hAnsi="Times New Roman" w:cs="Times New Roman"/>
          <w:color w:val="000000"/>
          <w:sz w:val="24"/>
          <w:szCs w:val="24"/>
        </w:rPr>
        <w:t>учета инструкций;</w:t>
      </w:r>
    </w:p>
    <w:p w:rsidR="005933B4" w:rsidRPr="001D138B" w:rsidRDefault="005933B4" w:rsidP="005933B4">
      <w:pPr>
        <w:widowControl w:val="0"/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 w:right="5"/>
        <w:jc w:val="both"/>
        <w:rPr>
          <w:rFonts w:ascii="Times New Roman" w:hAnsi="Times New Roman" w:cs="Times New Roman"/>
          <w:sz w:val="24"/>
          <w:szCs w:val="24"/>
        </w:rPr>
      </w:pPr>
      <w:r w:rsidRPr="001D138B">
        <w:rPr>
          <w:rFonts w:ascii="Times New Roman" w:hAnsi="Times New Roman" w:cs="Times New Roman"/>
          <w:color w:val="000000"/>
          <w:sz w:val="24"/>
          <w:szCs w:val="24"/>
        </w:rPr>
        <w:t>выдачи инструкций;</w:t>
      </w:r>
    </w:p>
    <w:p w:rsidR="005933B4" w:rsidRPr="001D138B" w:rsidRDefault="005933B4" w:rsidP="005933B4">
      <w:pPr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138B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  <w:r w:rsidRPr="001D138B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Перечень документов (копии), </w:t>
      </w:r>
      <w:r w:rsidRPr="001D138B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ых </w:t>
      </w:r>
      <w:proofErr w:type="gramStart"/>
      <w:r w:rsidRPr="001D138B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1D13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D138B">
        <w:rPr>
          <w:rFonts w:ascii="Times New Roman" w:hAnsi="Times New Roman" w:cs="Times New Roman"/>
          <w:color w:val="000000"/>
          <w:sz w:val="24"/>
          <w:szCs w:val="24"/>
        </w:rPr>
        <w:t>предъявлению</w:t>
      </w:r>
      <w:proofErr w:type="gramEnd"/>
      <w:r w:rsidRPr="001D138B">
        <w:rPr>
          <w:rFonts w:ascii="Times New Roman" w:hAnsi="Times New Roman" w:cs="Times New Roman"/>
          <w:color w:val="000000"/>
          <w:sz w:val="24"/>
          <w:szCs w:val="24"/>
        </w:rPr>
        <w:t xml:space="preserve"> в пожарную охрану, характеризующие противопожарное состояние объекта, предприятия, учреждения:</w:t>
      </w:r>
    </w:p>
    <w:p w:rsidR="005933B4" w:rsidRPr="001D138B" w:rsidRDefault="005933B4" w:rsidP="005933B4">
      <w:pPr>
        <w:widowControl w:val="0"/>
        <w:autoSpaceDE w:val="0"/>
        <w:autoSpaceDN w:val="0"/>
        <w:adjustRightInd w:val="0"/>
        <w:spacing w:after="0" w:line="288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38B">
        <w:rPr>
          <w:rFonts w:ascii="Times New Roman" w:hAnsi="Times New Roman" w:cs="Times New Roman"/>
          <w:color w:val="000000"/>
          <w:sz w:val="24"/>
          <w:szCs w:val="24"/>
        </w:rPr>
        <w:t>1. Свидетельство о регистрации.</w:t>
      </w:r>
    </w:p>
    <w:p w:rsidR="005933B4" w:rsidRPr="001D138B" w:rsidRDefault="005933B4" w:rsidP="005933B4">
      <w:pPr>
        <w:widowControl w:val="0"/>
        <w:autoSpaceDE w:val="0"/>
        <w:autoSpaceDN w:val="0"/>
        <w:adjustRightInd w:val="0"/>
        <w:spacing w:after="0" w:line="288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38B">
        <w:rPr>
          <w:rFonts w:ascii="Times New Roman" w:hAnsi="Times New Roman" w:cs="Times New Roman"/>
          <w:color w:val="000000"/>
          <w:sz w:val="24"/>
          <w:szCs w:val="24"/>
        </w:rPr>
        <w:t>2. Банковские реквизиты фирмы.</w:t>
      </w:r>
    </w:p>
    <w:p w:rsidR="005933B4" w:rsidRPr="001D138B" w:rsidRDefault="005933B4" w:rsidP="005933B4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38B">
        <w:rPr>
          <w:rFonts w:ascii="Times New Roman" w:hAnsi="Times New Roman" w:cs="Times New Roman"/>
          <w:color w:val="000000"/>
          <w:sz w:val="24"/>
          <w:szCs w:val="24"/>
        </w:rPr>
        <w:t>3. Документ, подтверждающий полномочия руководителя (приказ о назначении руководителем, выписка из собрания акционеров и т.п.).</w:t>
      </w:r>
    </w:p>
    <w:p w:rsidR="005933B4" w:rsidRPr="001D138B" w:rsidRDefault="005933B4" w:rsidP="005933B4">
      <w:pPr>
        <w:widowControl w:val="0"/>
        <w:autoSpaceDE w:val="0"/>
        <w:autoSpaceDN w:val="0"/>
        <w:adjustRightInd w:val="0"/>
        <w:spacing w:after="0" w:line="288" w:lineRule="auto"/>
        <w:ind w:left="10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38B">
        <w:rPr>
          <w:rFonts w:ascii="Times New Roman" w:hAnsi="Times New Roman" w:cs="Times New Roman"/>
          <w:color w:val="000000"/>
          <w:sz w:val="24"/>
          <w:szCs w:val="24"/>
        </w:rPr>
        <w:t>4. Договор на аренду (субаренду) или свидетельство о собственности.</w:t>
      </w:r>
    </w:p>
    <w:p w:rsidR="005933B4" w:rsidRPr="001D138B" w:rsidRDefault="005933B4" w:rsidP="005933B4">
      <w:pPr>
        <w:widowControl w:val="0"/>
        <w:autoSpaceDE w:val="0"/>
        <w:autoSpaceDN w:val="0"/>
        <w:adjustRightInd w:val="0"/>
        <w:spacing w:after="0" w:line="288" w:lineRule="auto"/>
        <w:ind w:left="10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38B">
        <w:rPr>
          <w:rFonts w:ascii="Times New Roman" w:hAnsi="Times New Roman" w:cs="Times New Roman"/>
          <w:color w:val="000000"/>
          <w:sz w:val="24"/>
          <w:szCs w:val="24"/>
        </w:rPr>
        <w:t>5. План помещений.</w:t>
      </w:r>
    </w:p>
    <w:p w:rsidR="005933B4" w:rsidRPr="001D138B" w:rsidRDefault="005933B4" w:rsidP="005933B4">
      <w:pPr>
        <w:widowControl w:val="0"/>
        <w:autoSpaceDE w:val="0"/>
        <w:autoSpaceDN w:val="0"/>
        <w:adjustRightInd w:val="0"/>
        <w:spacing w:after="0" w:line="288" w:lineRule="auto"/>
        <w:ind w:left="10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38B">
        <w:rPr>
          <w:rFonts w:ascii="Times New Roman" w:hAnsi="Times New Roman" w:cs="Times New Roman"/>
          <w:color w:val="000000"/>
          <w:sz w:val="24"/>
          <w:szCs w:val="24"/>
        </w:rPr>
        <w:t>6. Справка ПИБ (о техническом состоянии здания) или паспорт на здание.</w:t>
      </w:r>
    </w:p>
    <w:p w:rsidR="005933B4" w:rsidRPr="001D138B" w:rsidRDefault="005933B4" w:rsidP="005933B4">
      <w:pPr>
        <w:widowControl w:val="0"/>
        <w:autoSpaceDE w:val="0"/>
        <w:autoSpaceDN w:val="0"/>
        <w:adjustRightInd w:val="0"/>
        <w:spacing w:after="0" w:line="288" w:lineRule="auto"/>
        <w:ind w:left="10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38B">
        <w:rPr>
          <w:rFonts w:ascii="Times New Roman" w:hAnsi="Times New Roman" w:cs="Times New Roman"/>
          <w:color w:val="000000"/>
          <w:sz w:val="24"/>
          <w:szCs w:val="24"/>
        </w:rPr>
        <w:t>7. Акт приемки средств пожарной сигнализации в эксплуатацию (с копией лицензии на фирму производящей монтаж АПС).</w:t>
      </w:r>
    </w:p>
    <w:p w:rsidR="005933B4" w:rsidRPr="001D138B" w:rsidRDefault="005933B4" w:rsidP="005933B4">
      <w:pPr>
        <w:widowControl w:val="0"/>
        <w:autoSpaceDE w:val="0"/>
        <w:autoSpaceDN w:val="0"/>
        <w:adjustRightInd w:val="0"/>
        <w:spacing w:after="0" w:line="288" w:lineRule="auto"/>
        <w:ind w:left="1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1D138B">
        <w:rPr>
          <w:rFonts w:ascii="Times New Roman" w:hAnsi="Times New Roman" w:cs="Times New Roman"/>
          <w:color w:val="000000"/>
          <w:sz w:val="24"/>
          <w:szCs w:val="24"/>
        </w:rPr>
        <w:t>8. Договор на техническое обслуживание средств пожарной сигнализации (с копией лицензии фирмы, производящей техническое обслуживание АПС).</w:t>
      </w:r>
    </w:p>
    <w:p w:rsidR="005933B4" w:rsidRPr="001D138B" w:rsidRDefault="005933B4" w:rsidP="005933B4">
      <w:pPr>
        <w:widowControl w:val="0"/>
        <w:autoSpaceDE w:val="0"/>
        <w:autoSpaceDN w:val="0"/>
        <w:adjustRightInd w:val="0"/>
        <w:spacing w:after="0" w:line="288" w:lineRule="auto"/>
        <w:ind w:left="10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38B">
        <w:rPr>
          <w:rFonts w:ascii="Times New Roman" w:hAnsi="Times New Roman" w:cs="Times New Roman"/>
          <w:color w:val="000000"/>
          <w:sz w:val="24"/>
          <w:szCs w:val="24"/>
        </w:rPr>
        <w:t>9. Приказ о назначении ответственных лиц за пожарную безопасность.</w:t>
      </w:r>
    </w:p>
    <w:p w:rsidR="005933B4" w:rsidRPr="001D138B" w:rsidRDefault="005933B4" w:rsidP="005933B4">
      <w:pPr>
        <w:widowControl w:val="0"/>
        <w:autoSpaceDE w:val="0"/>
        <w:autoSpaceDN w:val="0"/>
        <w:adjustRightInd w:val="0"/>
        <w:spacing w:after="0" w:line="288" w:lineRule="auto"/>
        <w:ind w:left="10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38B">
        <w:rPr>
          <w:rFonts w:ascii="Times New Roman" w:hAnsi="Times New Roman" w:cs="Times New Roman"/>
          <w:color w:val="000000"/>
          <w:sz w:val="24"/>
          <w:szCs w:val="24"/>
        </w:rPr>
        <w:t>10. Квалифицированное удостоверение о прохождении обучения мерам пожарной безопасности.</w:t>
      </w:r>
    </w:p>
    <w:p w:rsidR="005933B4" w:rsidRPr="001D138B" w:rsidRDefault="005933B4" w:rsidP="005933B4">
      <w:pPr>
        <w:widowControl w:val="0"/>
        <w:autoSpaceDE w:val="0"/>
        <w:autoSpaceDN w:val="0"/>
        <w:adjustRightInd w:val="0"/>
        <w:spacing w:after="0" w:line="288" w:lineRule="auto"/>
        <w:ind w:left="10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38B">
        <w:rPr>
          <w:rFonts w:ascii="Times New Roman" w:hAnsi="Times New Roman" w:cs="Times New Roman"/>
          <w:color w:val="000000"/>
          <w:sz w:val="24"/>
          <w:szCs w:val="24"/>
        </w:rPr>
        <w:t>11. Технический отчет о замере сопротивления изоляции электрической сети, проводов и оборудования.</w:t>
      </w:r>
    </w:p>
    <w:p w:rsidR="005933B4" w:rsidRPr="001D138B" w:rsidRDefault="005933B4" w:rsidP="005933B4">
      <w:pPr>
        <w:widowControl w:val="0"/>
        <w:autoSpaceDE w:val="0"/>
        <w:autoSpaceDN w:val="0"/>
        <w:adjustRightInd w:val="0"/>
        <w:spacing w:after="0" w:line="288" w:lineRule="auto"/>
        <w:ind w:left="10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38B">
        <w:rPr>
          <w:rFonts w:ascii="Times New Roman" w:hAnsi="Times New Roman" w:cs="Times New Roman"/>
          <w:color w:val="000000"/>
          <w:sz w:val="24"/>
          <w:szCs w:val="24"/>
        </w:rPr>
        <w:t>12. Акт проверки внутреннего противопожарного водопровода (при наличии водопровода).</w:t>
      </w:r>
    </w:p>
    <w:p w:rsidR="005933B4" w:rsidRPr="001D138B" w:rsidRDefault="005933B4" w:rsidP="005933B4">
      <w:pPr>
        <w:widowControl w:val="0"/>
        <w:autoSpaceDE w:val="0"/>
        <w:autoSpaceDN w:val="0"/>
        <w:adjustRightInd w:val="0"/>
        <w:spacing w:after="0" w:line="288" w:lineRule="auto"/>
        <w:ind w:left="10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38B">
        <w:rPr>
          <w:rFonts w:ascii="Times New Roman" w:hAnsi="Times New Roman" w:cs="Times New Roman"/>
          <w:color w:val="000000"/>
          <w:sz w:val="24"/>
          <w:szCs w:val="24"/>
        </w:rPr>
        <w:t>13. Акт проверки вентиляционных каналов.</w:t>
      </w:r>
    </w:p>
    <w:p w:rsidR="005933B4" w:rsidRPr="001D138B" w:rsidRDefault="005933B4" w:rsidP="005933B4">
      <w:pPr>
        <w:widowControl w:val="0"/>
        <w:autoSpaceDE w:val="0"/>
        <w:autoSpaceDN w:val="0"/>
        <w:adjustRightInd w:val="0"/>
        <w:spacing w:after="0" w:line="288" w:lineRule="auto"/>
        <w:ind w:left="10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38B">
        <w:rPr>
          <w:rFonts w:ascii="Times New Roman" w:hAnsi="Times New Roman" w:cs="Times New Roman"/>
          <w:color w:val="000000"/>
          <w:sz w:val="24"/>
          <w:szCs w:val="24"/>
        </w:rPr>
        <w:t>14. Акты скрытых работ (при проведении строительно-монтажных и ремонтных работ, косметического ремонта, технологического перевооружения):</w:t>
      </w:r>
    </w:p>
    <w:p w:rsidR="005933B4" w:rsidRPr="001D138B" w:rsidRDefault="005933B4" w:rsidP="005933B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749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38B">
        <w:rPr>
          <w:rFonts w:ascii="Times New Roman" w:hAnsi="Times New Roman" w:cs="Times New Roman"/>
          <w:color w:val="000000"/>
          <w:sz w:val="24"/>
          <w:szCs w:val="24"/>
        </w:rPr>
        <w:t xml:space="preserve"> на отделочные материалы;</w:t>
      </w:r>
    </w:p>
    <w:p w:rsidR="005933B4" w:rsidRPr="001D138B" w:rsidRDefault="005933B4" w:rsidP="005933B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749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38B">
        <w:rPr>
          <w:rFonts w:ascii="Times New Roman" w:hAnsi="Times New Roman" w:cs="Times New Roman"/>
          <w:color w:val="000000"/>
          <w:sz w:val="24"/>
          <w:szCs w:val="24"/>
        </w:rPr>
        <w:t xml:space="preserve"> на монтаж электропроводки;</w:t>
      </w:r>
    </w:p>
    <w:p w:rsidR="005933B4" w:rsidRPr="001D138B" w:rsidRDefault="005933B4" w:rsidP="005933B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749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38B">
        <w:rPr>
          <w:rFonts w:ascii="Times New Roman" w:hAnsi="Times New Roman" w:cs="Times New Roman"/>
          <w:color w:val="000000"/>
          <w:sz w:val="24"/>
          <w:szCs w:val="24"/>
        </w:rPr>
        <w:t xml:space="preserve"> на монтаж подвесного потолка и др.</w:t>
      </w:r>
    </w:p>
    <w:p w:rsidR="005933B4" w:rsidRPr="001D138B" w:rsidRDefault="005933B4" w:rsidP="005933B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749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38B">
        <w:rPr>
          <w:rFonts w:ascii="Times New Roman" w:hAnsi="Times New Roman" w:cs="Times New Roman"/>
          <w:color w:val="000000"/>
          <w:sz w:val="24"/>
          <w:szCs w:val="24"/>
        </w:rPr>
        <w:t xml:space="preserve"> на огнезащитные работы (на обработку чердаков и др.).</w:t>
      </w:r>
    </w:p>
    <w:p w:rsidR="005933B4" w:rsidRPr="001D138B" w:rsidRDefault="005933B4" w:rsidP="005933B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24" w:firstLine="7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38B">
        <w:rPr>
          <w:rFonts w:ascii="Times New Roman" w:hAnsi="Times New Roman" w:cs="Times New Roman"/>
          <w:color w:val="000000"/>
          <w:sz w:val="24"/>
          <w:szCs w:val="24"/>
        </w:rPr>
        <w:t xml:space="preserve"> сертификаты пожарной безопасности на примененные материалы (огнетушители, приборы пожарной сигнализации, внутренний противопожарный водопровод, электропроводку и др.).</w:t>
      </w:r>
    </w:p>
    <w:p w:rsidR="005933B4" w:rsidRPr="001D138B" w:rsidRDefault="005933B4" w:rsidP="005933B4">
      <w:pPr>
        <w:autoSpaceDE w:val="0"/>
        <w:autoSpaceDN w:val="0"/>
        <w:adjustRightInd w:val="0"/>
        <w:spacing w:after="0" w:line="288" w:lineRule="auto"/>
        <w:ind w:left="24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1D138B">
        <w:rPr>
          <w:rFonts w:ascii="Times New Roman" w:hAnsi="Times New Roman" w:cs="Times New Roman"/>
          <w:color w:val="000000"/>
          <w:sz w:val="24"/>
          <w:szCs w:val="24"/>
        </w:rPr>
        <w:t>При обследовании помещений предъявить инспектору:</w:t>
      </w:r>
    </w:p>
    <w:p w:rsidR="005933B4" w:rsidRPr="001D138B" w:rsidRDefault="005933B4" w:rsidP="005933B4">
      <w:pPr>
        <w:widowControl w:val="0"/>
        <w:autoSpaceDE w:val="0"/>
        <w:autoSpaceDN w:val="0"/>
        <w:adjustRightInd w:val="0"/>
        <w:spacing w:after="0" w:line="288" w:lineRule="auto"/>
        <w:ind w:left="10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38B">
        <w:rPr>
          <w:rFonts w:ascii="Times New Roman" w:hAnsi="Times New Roman" w:cs="Times New Roman"/>
          <w:color w:val="000000"/>
          <w:sz w:val="24"/>
          <w:szCs w:val="24"/>
        </w:rPr>
        <w:t>15. Предписание государственного пожарного надзора.</w:t>
      </w:r>
    </w:p>
    <w:p w:rsidR="005933B4" w:rsidRPr="001D138B" w:rsidRDefault="005933B4" w:rsidP="005933B4">
      <w:pPr>
        <w:widowControl w:val="0"/>
        <w:autoSpaceDE w:val="0"/>
        <w:autoSpaceDN w:val="0"/>
        <w:adjustRightInd w:val="0"/>
        <w:spacing w:after="0" w:line="288" w:lineRule="auto"/>
        <w:ind w:left="10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38B">
        <w:rPr>
          <w:rFonts w:ascii="Times New Roman" w:hAnsi="Times New Roman" w:cs="Times New Roman"/>
          <w:color w:val="000000"/>
          <w:sz w:val="24"/>
          <w:szCs w:val="24"/>
        </w:rPr>
        <w:t>16. Журнал противопожарного инструктажа.</w:t>
      </w:r>
    </w:p>
    <w:p w:rsidR="005933B4" w:rsidRPr="001D138B" w:rsidRDefault="005933B4" w:rsidP="005933B4">
      <w:pPr>
        <w:widowControl w:val="0"/>
        <w:autoSpaceDE w:val="0"/>
        <w:autoSpaceDN w:val="0"/>
        <w:adjustRightInd w:val="0"/>
        <w:spacing w:after="0" w:line="288" w:lineRule="auto"/>
        <w:ind w:left="10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38B">
        <w:rPr>
          <w:rFonts w:ascii="Times New Roman" w:hAnsi="Times New Roman" w:cs="Times New Roman"/>
          <w:color w:val="000000"/>
          <w:sz w:val="24"/>
          <w:szCs w:val="24"/>
        </w:rPr>
        <w:t>17. Журнал осмотра помещений по окончании рабочего дня.</w:t>
      </w:r>
    </w:p>
    <w:p w:rsidR="005933B4" w:rsidRPr="001D138B" w:rsidRDefault="005933B4" w:rsidP="005933B4">
      <w:pPr>
        <w:widowControl w:val="0"/>
        <w:autoSpaceDE w:val="0"/>
        <w:autoSpaceDN w:val="0"/>
        <w:adjustRightInd w:val="0"/>
        <w:spacing w:after="0" w:line="288" w:lineRule="auto"/>
        <w:ind w:left="10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38B">
        <w:rPr>
          <w:rFonts w:ascii="Times New Roman" w:hAnsi="Times New Roman" w:cs="Times New Roman"/>
          <w:color w:val="000000"/>
          <w:sz w:val="24"/>
          <w:szCs w:val="24"/>
        </w:rPr>
        <w:t>18. Журнал регистрации первичных средств пожаротушения.</w:t>
      </w:r>
    </w:p>
    <w:p w:rsidR="005933B4" w:rsidRPr="001D138B" w:rsidRDefault="005933B4" w:rsidP="005933B4">
      <w:pPr>
        <w:widowControl w:val="0"/>
        <w:autoSpaceDE w:val="0"/>
        <w:autoSpaceDN w:val="0"/>
        <w:adjustRightInd w:val="0"/>
        <w:spacing w:after="0" w:line="288" w:lineRule="auto"/>
        <w:ind w:left="10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38B">
        <w:rPr>
          <w:rFonts w:ascii="Times New Roman" w:hAnsi="Times New Roman" w:cs="Times New Roman"/>
          <w:color w:val="000000"/>
          <w:sz w:val="24"/>
          <w:szCs w:val="24"/>
        </w:rPr>
        <w:t>19. Инструкции о мерах пожарной безопасности (на производстве и в быту).</w:t>
      </w:r>
    </w:p>
    <w:p w:rsidR="005933B4" w:rsidRPr="001D138B" w:rsidRDefault="005933B4" w:rsidP="005933B4">
      <w:pPr>
        <w:widowControl w:val="0"/>
        <w:autoSpaceDE w:val="0"/>
        <w:autoSpaceDN w:val="0"/>
        <w:adjustRightInd w:val="0"/>
        <w:spacing w:after="0" w:line="288" w:lineRule="auto"/>
        <w:ind w:left="10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38B">
        <w:rPr>
          <w:rFonts w:ascii="Times New Roman" w:hAnsi="Times New Roman" w:cs="Times New Roman"/>
          <w:color w:val="000000"/>
          <w:sz w:val="24"/>
          <w:szCs w:val="24"/>
        </w:rPr>
        <w:t>20. Наличие знаков пожарной безопасности.</w:t>
      </w:r>
    </w:p>
    <w:p w:rsidR="005933B4" w:rsidRPr="001D138B" w:rsidRDefault="005933B4" w:rsidP="005933B4">
      <w:pPr>
        <w:widowControl w:val="0"/>
        <w:autoSpaceDE w:val="0"/>
        <w:autoSpaceDN w:val="0"/>
        <w:adjustRightInd w:val="0"/>
        <w:spacing w:after="0" w:line="288" w:lineRule="auto"/>
        <w:ind w:left="10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38B">
        <w:rPr>
          <w:rFonts w:ascii="Times New Roman" w:hAnsi="Times New Roman" w:cs="Times New Roman"/>
          <w:color w:val="000000"/>
          <w:sz w:val="24"/>
          <w:szCs w:val="24"/>
        </w:rPr>
        <w:t>21. План эвакуации людей при пожаре.</w:t>
      </w:r>
    </w:p>
    <w:p w:rsidR="005933B4" w:rsidRPr="001D138B" w:rsidRDefault="005933B4" w:rsidP="005933B4">
      <w:pPr>
        <w:widowControl w:val="0"/>
        <w:autoSpaceDE w:val="0"/>
        <w:autoSpaceDN w:val="0"/>
        <w:adjustRightInd w:val="0"/>
        <w:spacing w:after="0" w:line="288" w:lineRule="auto"/>
        <w:ind w:left="10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38B">
        <w:rPr>
          <w:rFonts w:ascii="Times New Roman" w:hAnsi="Times New Roman" w:cs="Times New Roman"/>
          <w:color w:val="000000"/>
          <w:sz w:val="24"/>
          <w:szCs w:val="24"/>
        </w:rPr>
        <w:t>22. Первичные средства пожаротушения.</w:t>
      </w:r>
    </w:p>
    <w:p w:rsidR="005933B4" w:rsidRPr="001D138B" w:rsidRDefault="005933B4" w:rsidP="005933B4">
      <w:pPr>
        <w:suppressAutoHyphens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38B">
        <w:rPr>
          <w:rFonts w:ascii="Times New Roman" w:hAnsi="Times New Roman" w:cs="Times New Roman"/>
          <w:color w:val="000000"/>
          <w:sz w:val="24"/>
          <w:szCs w:val="24"/>
        </w:rPr>
        <w:t>В зависимости от пожарной опасности объекта орган ГПН может потребовать иные дополнительные материалы, относящие к обеспечению пожарной безопасности.</w:t>
      </w:r>
    </w:p>
    <w:p w:rsidR="005933B4" w:rsidRPr="001D138B" w:rsidRDefault="005933B4" w:rsidP="005933B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3B4" w:rsidRPr="001D138B" w:rsidRDefault="005933B4">
      <w:pPr>
        <w:rPr>
          <w:rFonts w:ascii="Times New Roman" w:hAnsi="Times New Roman" w:cs="Times New Roman"/>
          <w:sz w:val="24"/>
          <w:szCs w:val="24"/>
        </w:rPr>
      </w:pPr>
    </w:p>
    <w:sectPr w:rsidR="005933B4" w:rsidRPr="001D138B" w:rsidSect="00A108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0000"/>
    <w:multiLevelType w:val="multilevel"/>
    <w:tmpl w:val="00000000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/>
      </w:rPr>
    </w:lvl>
  </w:abstractNum>
  <w:abstractNum w:abstractNumId="1">
    <w:nsid w:val="00010001"/>
    <w:multiLevelType w:val="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6C5F"/>
    <w:rsid w:val="00096140"/>
    <w:rsid w:val="00131130"/>
    <w:rsid w:val="001D138B"/>
    <w:rsid w:val="00226D55"/>
    <w:rsid w:val="00410803"/>
    <w:rsid w:val="005933B4"/>
    <w:rsid w:val="007F71D2"/>
    <w:rsid w:val="008B439F"/>
    <w:rsid w:val="0097003E"/>
    <w:rsid w:val="00A108DE"/>
    <w:rsid w:val="00A66C5F"/>
    <w:rsid w:val="00B01544"/>
    <w:rsid w:val="00CB19C9"/>
    <w:rsid w:val="00DA557C"/>
    <w:rsid w:val="00EC0464"/>
    <w:rsid w:val="00FD3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8DE"/>
  </w:style>
  <w:style w:type="paragraph" w:styleId="1">
    <w:name w:val="heading 1"/>
    <w:basedOn w:val="a"/>
    <w:next w:val="a"/>
    <w:link w:val="10"/>
    <w:uiPriority w:val="9"/>
    <w:qFormat/>
    <w:rsid w:val="00A66C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A66C5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A66C5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A66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66C5F"/>
    <w:rPr>
      <w:b/>
      <w:bCs/>
    </w:rPr>
  </w:style>
  <w:style w:type="character" w:customStyle="1" w:styleId="11">
    <w:name w:val="стиль1"/>
    <w:basedOn w:val="a0"/>
    <w:rsid w:val="00A66C5F"/>
  </w:style>
  <w:style w:type="character" w:styleId="a5">
    <w:name w:val="Emphasis"/>
    <w:basedOn w:val="a0"/>
    <w:uiPriority w:val="20"/>
    <w:qFormat/>
    <w:rsid w:val="00A66C5F"/>
    <w:rPr>
      <w:i/>
      <w:iCs/>
    </w:rPr>
  </w:style>
  <w:style w:type="character" w:styleId="a6">
    <w:name w:val="Hyperlink"/>
    <w:basedOn w:val="a0"/>
    <w:uiPriority w:val="99"/>
    <w:semiHidden/>
    <w:unhideWhenUsed/>
    <w:rsid w:val="00A66C5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66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link w:val="a8"/>
    <w:uiPriority w:val="99"/>
    <w:qFormat/>
    <w:rsid w:val="00B01544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rsid w:val="00B01544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31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11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C5D5B-1370-4F64-8330-F1797331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1</Pages>
  <Words>3478</Words>
  <Characters>1983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абхим</cp:lastModifiedBy>
  <cp:revision>11</cp:revision>
  <cp:lastPrinted>2011-03-23T06:46:00Z</cp:lastPrinted>
  <dcterms:created xsi:type="dcterms:W3CDTF">2011-03-19T15:17:00Z</dcterms:created>
  <dcterms:modified xsi:type="dcterms:W3CDTF">2014-12-03T10:19:00Z</dcterms:modified>
</cp:coreProperties>
</file>